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A08D8" w14:textId="0447D68B" w:rsidR="00D3215D" w:rsidRPr="00CE2102" w:rsidRDefault="00306D46" w:rsidP="00D3215D">
      <w:pPr>
        <w:pStyle w:val="Header"/>
        <w:tabs>
          <w:tab w:val="clear" w:pos="8640"/>
          <w:tab w:val="left" w:pos="6946"/>
        </w:tabs>
        <w:rPr>
          <w:rFonts w:cs="Arial"/>
          <w:color w:val="FF0000"/>
          <w:lang w:val="vi-VN"/>
        </w:rPr>
      </w:pPr>
      <w:r w:rsidRPr="00306D46">
        <w:rPr>
          <w:rFonts w:cs="Arial"/>
          <w:b/>
          <w:color w:val="000000" w:themeColor="text1"/>
          <w:lang w:val="fr-FR"/>
        </w:rPr>
        <w:t>HAUTES</w:t>
      </w:r>
      <w:r w:rsidRPr="00306D46">
        <w:rPr>
          <w:rFonts w:cs="Arial"/>
          <w:b/>
          <w:color w:val="000000" w:themeColor="text1"/>
          <w:lang w:val="vi-VN"/>
        </w:rPr>
        <w:t xml:space="preserve"> RIZIERES DU TONKIN -</w:t>
      </w:r>
      <w:r w:rsidR="007857AF">
        <w:rPr>
          <w:rFonts w:cs="Arial"/>
          <w:b/>
          <w:color w:val="000000" w:themeColor="text1"/>
          <w:lang w:val="vi-VN"/>
        </w:rPr>
        <w:t xml:space="preserve"> </w:t>
      </w:r>
      <w:r w:rsidR="00D72626" w:rsidRPr="00306D46">
        <w:rPr>
          <w:rFonts w:cs="Arial"/>
          <w:b/>
          <w:color w:val="000000" w:themeColor="text1"/>
          <w:lang w:val="fr-FR"/>
        </w:rPr>
        <w:t>3D/2N</w:t>
      </w:r>
      <w:r w:rsidR="00D3215D" w:rsidRPr="00306D46">
        <w:rPr>
          <w:rFonts w:cs="Arial"/>
          <w:b/>
          <w:color w:val="000000" w:themeColor="text1"/>
          <w:lang w:val="fr-FR"/>
        </w:rPr>
        <w:tab/>
      </w:r>
      <w:r w:rsidR="00D3215D" w:rsidRPr="00306D46">
        <w:rPr>
          <w:rFonts w:cs="Arial"/>
          <w:b/>
          <w:color w:val="000000" w:themeColor="text1"/>
          <w:lang w:val="fr-FR"/>
        </w:rPr>
        <w:tab/>
      </w:r>
      <w:r w:rsidR="00374E67" w:rsidRPr="00306D46">
        <w:rPr>
          <w:rFonts w:cs="Arial"/>
          <w:b/>
          <w:color w:val="000000" w:themeColor="text1"/>
          <w:lang w:val="fr-FR"/>
        </w:rPr>
        <w:tab/>
      </w:r>
      <w:r w:rsidR="00AD3677" w:rsidRPr="00AD3677">
        <w:rPr>
          <w:rFonts w:cs="Arial"/>
          <w:b/>
          <w:color w:val="FF0000"/>
          <w:lang w:val="fr-FR"/>
        </w:rPr>
        <w:t xml:space="preserve">VERSION </w:t>
      </w:r>
      <w:r w:rsidR="00AD3677" w:rsidRPr="00AD3677">
        <w:rPr>
          <w:rFonts w:cs="Arial"/>
          <w:b/>
          <w:color w:val="FF0000"/>
        </w:rPr>
        <w:t>1</w:t>
      </w:r>
      <w:r w:rsidR="00AD3677" w:rsidRPr="00AD3677">
        <w:rPr>
          <w:rFonts w:cs="Arial"/>
          <w:b/>
          <w:color w:val="FF0000"/>
          <w:lang w:val="vi-VN"/>
        </w:rPr>
        <w:t xml:space="preserve">5 </w:t>
      </w:r>
      <w:r w:rsidR="00AD3677" w:rsidRPr="00AD3677">
        <w:rPr>
          <w:rFonts w:cs="Arial"/>
          <w:b/>
          <w:color w:val="FF0000"/>
        </w:rPr>
        <w:t xml:space="preserve">MARS </w:t>
      </w:r>
      <w:r w:rsidR="00AD3677" w:rsidRPr="00AD3677">
        <w:rPr>
          <w:rFonts w:cs="Arial"/>
          <w:b/>
          <w:color w:val="FF0000"/>
          <w:lang w:val="vi-VN"/>
        </w:rPr>
        <w:t>2026</w:t>
      </w:r>
    </w:p>
    <w:p w14:paraId="4ACEA892" w14:textId="0FA37E24" w:rsidR="0096298D" w:rsidRPr="00306D46" w:rsidRDefault="0096298D" w:rsidP="0096298D">
      <w:pPr>
        <w:rPr>
          <w:rFonts w:ascii="Arial" w:hAnsi="Arial" w:cs="Arial"/>
          <w:color w:val="000000" w:themeColor="text1"/>
          <w:sz w:val="18"/>
          <w:szCs w:val="18"/>
          <w:lang w:val="vi-VN"/>
        </w:rPr>
      </w:pPr>
      <w:r w:rsidRPr="00306D46">
        <w:rPr>
          <w:rFonts w:ascii="Arial" w:hAnsi="Arial" w:cs="Arial"/>
          <w:color w:val="000000" w:themeColor="text1"/>
          <w:sz w:val="18"/>
          <w:szCs w:val="18"/>
          <w:lang w:val="vi-VN"/>
        </w:rPr>
        <w:t>INCHANGÉ</w:t>
      </w:r>
    </w:p>
    <w:p w14:paraId="1B9A08DA" w14:textId="3FC02EC2" w:rsidR="00D3215D" w:rsidRPr="00306D46" w:rsidRDefault="00844972" w:rsidP="00D3215D">
      <w:pPr>
        <w:pStyle w:val="Header"/>
        <w:tabs>
          <w:tab w:val="clear" w:pos="8640"/>
          <w:tab w:val="left" w:pos="6946"/>
        </w:tabs>
        <w:rPr>
          <w:rFonts w:cs="Arial"/>
          <w:color w:val="000000" w:themeColor="text1"/>
          <w:sz w:val="18"/>
          <w:szCs w:val="18"/>
          <w:lang w:val="vi-VN"/>
        </w:rPr>
      </w:pPr>
      <w:r w:rsidRPr="00306D46">
        <w:rPr>
          <w:rFonts w:cs="Arial"/>
          <w:color w:val="000000" w:themeColor="text1"/>
          <w:sz w:val="18"/>
          <w:szCs w:val="18"/>
          <w:lang w:val="vi-VN"/>
        </w:rPr>
        <w:t>PROGRAMME AVEC VOITURE</w:t>
      </w:r>
    </w:p>
    <w:p w14:paraId="3C859358" w14:textId="33C7A61C" w:rsidR="00844972" w:rsidRPr="00306D46" w:rsidRDefault="00844972" w:rsidP="00844972">
      <w:pPr>
        <w:pStyle w:val="Header"/>
        <w:tabs>
          <w:tab w:val="clear" w:pos="8640"/>
          <w:tab w:val="left" w:pos="6946"/>
        </w:tabs>
        <w:rPr>
          <w:rFonts w:cs="Arial"/>
          <w:color w:val="000000" w:themeColor="text1"/>
          <w:sz w:val="18"/>
          <w:szCs w:val="18"/>
          <w:lang w:val="vi-VN"/>
        </w:rPr>
      </w:pPr>
      <w:r w:rsidRPr="00306D46">
        <w:rPr>
          <w:rFonts w:cs="Arial"/>
          <w:color w:val="000000" w:themeColor="text1"/>
          <w:sz w:val="18"/>
          <w:szCs w:val="18"/>
          <w:lang w:val="vi-VN"/>
        </w:rPr>
        <w:t>4 DÉPART</w:t>
      </w:r>
      <w:r w:rsidR="000B2641" w:rsidRPr="00306D46">
        <w:rPr>
          <w:rFonts w:cs="Arial"/>
          <w:color w:val="000000" w:themeColor="text1"/>
          <w:sz w:val="18"/>
          <w:szCs w:val="18"/>
          <w:lang w:val="vi-VN"/>
        </w:rPr>
        <w:t>S</w:t>
      </w:r>
      <w:r w:rsidRPr="00306D46">
        <w:rPr>
          <w:rFonts w:cs="Arial"/>
          <w:color w:val="000000" w:themeColor="text1"/>
          <w:sz w:val="18"/>
          <w:szCs w:val="18"/>
          <w:lang w:val="vi-VN"/>
        </w:rPr>
        <w:t xml:space="preserve"> PAR SEMAINE : Dimanche, Mercredi, Jeudi, Vendredi </w:t>
      </w:r>
    </w:p>
    <w:p w14:paraId="197EB9E7" w14:textId="77777777" w:rsidR="00844972" w:rsidRPr="00306D46" w:rsidRDefault="00844972" w:rsidP="00844972">
      <w:pPr>
        <w:pStyle w:val="Header"/>
        <w:tabs>
          <w:tab w:val="clear" w:pos="4320"/>
          <w:tab w:val="center" w:pos="709"/>
        </w:tabs>
        <w:rPr>
          <w:rFonts w:cs="Arial"/>
          <w:bCs/>
          <w:color w:val="000000" w:themeColor="text1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1080"/>
        <w:gridCol w:w="720"/>
        <w:gridCol w:w="720"/>
        <w:gridCol w:w="720"/>
        <w:gridCol w:w="5760"/>
      </w:tblGrid>
      <w:tr w:rsidR="0096298D" w:rsidRPr="00306D46" w14:paraId="3D7AADB0" w14:textId="77777777" w:rsidTr="00DB5350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3CBC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6DE46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A0570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F63A5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B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E6F23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K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A3C0C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E8A41" w14:textId="77777777" w:rsidR="00844972" w:rsidRPr="00306D46" w:rsidRDefault="0084497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ITINERARY</w:t>
            </w:r>
          </w:p>
        </w:tc>
      </w:tr>
      <w:tr w:rsidR="0096298D" w:rsidRPr="00306D46" w14:paraId="19275B0D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6661D1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</w:t>
            </w:r>
          </w:p>
          <w:p w14:paraId="3677DC1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un</w:t>
            </w:r>
          </w:p>
          <w:p w14:paraId="2F444B08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Wed</w:t>
            </w:r>
          </w:p>
          <w:p w14:paraId="69FF4D77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hu</w:t>
            </w:r>
          </w:p>
          <w:p w14:paraId="024BCD17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F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78C53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F230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E6F1F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9D3F9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5DDE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E0CA0" w14:textId="4172CC09" w:rsidR="00844972" w:rsidRPr="00306D46" w:rsidRDefault="0084497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HANOI – SAPA</w:t>
            </w:r>
            <w:r w:rsidR="00564642">
              <w:rPr>
                <w:b/>
                <w:color w:val="000000" w:themeColor="text1"/>
                <w:sz w:val="16"/>
                <w:szCs w:val="16"/>
              </w:rPr>
              <w:t xml:space="preserve"> (L)</w:t>
            </w:r>
          </w:p>
        </w:tc>
      </w:tr>
      <w:tr w:rsidR="0096298D" w:rsidRPr="00306D46" w14:paraId="39824F63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5DCBE0B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367F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  <w:p w14:paraId="76674803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29585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hanh Phu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F07E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E004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C9C53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800</w:t>
            </w:r>
          </w:p>
          <w:p w14:paraId="0CF5E669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4FDD8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Morning transfer by car to 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Thanh Phu</w:t>
            </w:r>
            <w:r w:rsidRPr="00306D46">
              <w:rPr>
                <w:color w:val="000000" w:themeColor="text1"/>
                <w:sz w:val="16"/>
                <w:szCs w:val="16"/>
              </w:rPr>
              <w:t>, 5hrs drive with stop en route.</w:t>
            </w:r>
          </w:p>
          <w:p w14:paraId="7EDB2E0B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Arrive 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 xml:space="preserve">Thanh Phu </w:t>
            </w:r>
            <w:r w:rsidRPr="00306D46">
              <w:rPr>
                <w:color w:val="000000" w:themeColor="text1"/>
                <w:sz w:val="16"/>
                <w:szCs w:val="16"/>
              </w:rPr>
              <w:t>early afternoon.</w:t>
            </w:r>
          </w:p>
        </w:tc>
      </w:tr>
      <w:tr w:rsidR="0096298D" w:rsidRPr="00306D46" w14:paraId="0D388539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72C585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4DC9D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04DEB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A3D3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C1339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A1ED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D043D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Late lunch at 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local house in Thanh Phu</w:t>
            </w:r>
          </w:p>
        </w:tc>
      </w:tr>
      <w:tr w:rsidR="0096298D" w:rsidRPr="00306D46" w14:paraId="5943B3AD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5B8A89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97C3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hanh Phu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1068D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in Cha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55305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D424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D1D13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16459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Transfer to visit Sin Chai village.</w:t>
            </w:r>
          </w:p>
        </w:tc>
      </w:tr>
      <w:tr w:rsidR="0096298D" w:rsidRPr="00306D46" w14:paraId="7172CCD7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550CBB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EDF8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in Cha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A3AE7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Nam Sa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9AC4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ek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2BCA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D561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9A6C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fter exploring Sin Chai village, start trekking 2.5hrs along villages of Red Dao minority. Admire the scenery of high mountains, bamboo forest and view of terraced paddy fields.</w:t>
            </w:r>
          </w:p>
        </w:tc>
      </w:tr>
      <w:tr w:rsidR="0096298D" w:rsidRPr="00306D46" w14:paraId="24FC9A45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29495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7F54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Nam Sa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18DBC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7456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F6886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9B52C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82052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Pickup at Nam Sai Junior School and 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 xml:space="preserve">drive </w:t>
            </w:r>
            <w:r w:rsidRPr="00306D46">
              <w:rPr>
                <w:color w:val="000000" w:themeColor="text1"/>
                <w:sz w:val="16"/>
                <w:szCs w:val="16"/>
              </w:rPr>
              <w:t xml:space="preserve">to Sapa. </w:t>
            </w:r>
          </w:p>
        </w:tc>
      </w:tr>
      <w:tr w:rsidR="0096298D" w:rsidRPr="00306D46" w14:paraId="6FBE0425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B7108D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2AFA3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8E5D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56875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08B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9DB6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E0B23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heck-in your overnight stay.</w:t>
            </w:r>
          </w:p>
        </w:tc>
      </w:tr>
      <w:tr w:rsidR="0096298D" w:rsidRPr="00306D46" w14:paraId="4FEDA73F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7B1F5C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DBFC3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25CBA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C30F3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EAAE7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247A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73DE1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</w:tr>
      <w:tr w:rsidR="0096298D" w:rsidRPr="00306D46" w14:paraId="4C34A6A5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5F2CD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74A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C4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03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C0C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90C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B8C2" w14:textId="77777777" w:rsidR="00844972" w:rsidRPr="00306D46" w:rsidRDefault="00844972" w:rsidP="00DB5350">
            <w:pPr>
              <w:pStyle w:val="BodyText2"/>
              <w:jc w:val="right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 O/N SAPA HOTEL</w:t>
            </w:r>
          </w:p>
        </w:tc>
      </w:tr>
      <w:tr w:rsidR="0096298D" w:rsidRPr="00306D46" w14:paraId="52D23CF7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AE9DC5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</w:t>
            </w:r>
          </w:p>
          <w:p w14:paraId="18B5B0C6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Mon</w:t>
            </w:r>
          </w:p>
          <w:p w14:paraId="0D4B48E4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hu</w:t>
            </w:r>
          </w:p>
          <w:p w14:paraId="1C3805B5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Fri</w:t>
            </w:r>
          </w:p>
          <w:p w14:paraId="2C3FB10B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7C6F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9C98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41B6D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CFBF6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B04A1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D5C7F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 xml:space="preserve">SAPA (BL) </w:t>
            </w:r>
          </w:p>
        </w:tc>
      </w:tr>
      <w:tr w:rsidR="0096298D" w:rsidRPr="00306D46" w14:paraId="3DA2FA8B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679BED9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B72FB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F374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950A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069B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36299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A6360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</w:tr>
      <w:tr w:rsidR="0096298D" w:rsidRPr="00306D46" w14:paraId="0C278F67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07287D4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1A7FC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62B76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a Giang Phin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418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  <w:p w14:paraId="1C05CFD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Trek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20F45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</w:t>
            </w:r>
          </w:p>
          <w:p w14:paraId="38108017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CAC5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800</w:t>
            </w:r>
          </w:p>
          <w:p w14:paraId="0E85CE4C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7EE49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drive to Ta Giang Phinh.</w:t>
            </w:r>
          </w:p>
          <w:p w14:paraId="688D3498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ek 2 hrs along village path connecting hamlets of Hmong people. Enjoy nice view of terraced paddy fields.</w:t>
            </w:r>
          </w:p>
        </w:tc>
      </w:tr>
      <w:tr w:rsidR="0096298D" w:rsidRPr="00306D46" w14:paraId="37BEF5B5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B51046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2D91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6C8E1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511D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B38FA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5CC06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0F006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picks up and transfer to local house for lunch (included)</w:t>
            </w:r>
          </w:p>
          <w:p w14:paraId="42CC6EAF" w14:textId="77777777" w:rsidR="00844972" w:rsidRPr="00306D46" w:rsidRDefault="00844972" w:rsidP="00DB5350">
            <w:pPr>
              <w:pStyle w:val="BodyText2"/>
              <w:rPr>
                <w:strike/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Indulge in some free time to immerse yourself in the serene beauty of Ngu Chi Son Mountain. This mountainous region offers a tranquil escape where you can fully appreciate the breathtaking scenery that surrounds you.</w:t>
            </w:r>
          </w:p>
        </w:tc>
      </w:tr>
      <w:tr w:rsidR="0096298D" w:rsidRPr="00306D46" w14:paraId="63375FBC" w14:textId="77777777" w:rsidTr="00DB5350">
        <w:trPr>
          <w:cantSplit/>
          <w:trHeight w:val="597"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3E4FB3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69DA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Ta Giang Phinh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AD559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Ban Khoa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6245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  <w:p w14:paraId="3321A79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Walk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82BD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4</w:t>
            </w:r>
          </w:p>
          <w:p w14:paraId="79279CD1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7EE77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1430 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444B0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drives to Ban Khoang village of Red Dao people.</w:t>
            </w:r>
          </w:p>
          <w:p w14:paraId="2C0BFEB6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tart a 1hr walk to visit Red Dao village.</w:t>
            </w:r>
          </w:p>
        </w:tc>
      </w:tr>
      <w:tr w:rsidR="0096298D" w:rsidRPr="00306D46" w14:paraId="65FBC370" w14:textId="77777777" w:rsidTr="00DB5350">
        <w:trPr>
          <w:cantSplit/>
          <w:trHeight w:val="597"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60A469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265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Ban Khoang</w:t>
            </w:r>
          </w:p>
          <w:p w14:paraId="011AA08F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E4B16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  <w:p w14:paraId="6EE39396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1CBD1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  <w:p w14:paraId="7914E12C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F436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8</w:t>
            </w:r>
          </w:p>
          <w:p w14:paraId="319AA2C3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2D77A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600</w:t>
            </w:r>
          </w:p>
          <w:p w14:paraId="7437C86E" w14:textId="11E88F28" w:rsidR="00844972" w:rsidRPr="00306D46" w:rsidRDefault="00844972" w:rsidP="00306D46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219E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return to Sapa.</w:t>
            </w:r>
          </w:p>
          <w:p w14:paraId="7B437566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Sapa.</w:t>
            </w:r>
          </w:p>
        </w:tc>
      </w:tr>
      <w:tr w:rsidR="0096298D" w:rsidRPr="00306D46" w14:paraId="183F6239" w14:textId="77777777" w:rsidTr="00DB5350">
        <w:trPr>
          <w:cantSplit/>
          <w:trHeight w:val="597"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85836C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F70A5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13C70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6E00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0E39F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91AB6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8AB0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Free at leisure.</w:t>
            </w:r>
          </w:p>
        </w:tc>
      </w:tr>
      <w:tr w:rsidR="0096298D" w:rsidRPr="00306D46" w14:paraId="1EC7441E" w14:textId="77777777" w:rsidTr="00DB5350">
        <w:trPr>
          <w:cantSplit/>
          <w:trHeight w:val="273"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A7E7EB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997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9D1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71A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19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ED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545" w14:textId="77777777" w:rsidR="00844972" w:rsidRPr="00306D46" w:rsidRDefault="00844972" w:rsidP="00DB5350">
            <w:pPr>
              <w:pStyle w:val="BodyText2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O/N SAPA HOTEL</w:t>
            </w:r>
          </w:p>
        </w:tc>
      </w:tr>
      <w:tr w:rsidR="0096298D" w:rsidRPr="00306D46" w14:paraId="3D19F75D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D8CE387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3</w:t>
            </w:r>
          </w:p>
          <w:p w14:paraId="01018777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B69668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Tue</w:t>
            </w:r>
          </w:p>
          <w:p w14:paraId="21B4D3C6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Fri</w:t>
            </w:r>
          </w:p>
          <w:p w14:paraId="312D168E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Sat</w:t>
            </w:r>
          </w:p>
          <w:p w14:paraId="29C70996" w14:textId="77777777" w:rsidR="00844972" w:rsidRPr="00306D46" w:rsidRDefault="0084497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Su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77FF8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51F54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FADA9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6059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01EA3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F404F7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F68F3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SAPA – MARKET - HANOI (BL)</w:t>
            </w:r>
          </w:p>
        </w:tc>
      </w:tr>
      <w:tr w:rsidR="0096298D" w:rsidRPr="00306D46" w14:paraId="518F0D4B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337065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A2B7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2005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Marke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F3BFB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CCFB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8AC64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7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522C" w14:textId="77777777" w:rsidR="00844972" w:rsidRPr="00306D46" w:rsidRDefault="00844972" w:rsidP="00DB5350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6D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 drive to visit minority market (Coc Ly, Lung Phinh, Can Cau, </w:t>
            </w:r>
            <w:r w:rsidRPr="00306D46">
              <w:rPr>
                <w:rFonts w:ascii="Arial" w:hAnsi="Arial" w:cs="Arial"/>
                <w:color w:val="000000" w:themeColor="text1"/>
                <w:sz w:val="16"/>
                <w:szCs w:val="16"/>
                <w:lang w:val="vi-VN"/>
              </w:rPr>
              <w:t>Bac Ha</w:t>
            </w:r>
            <w:r w:rsidRPr="00306D4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96298D" w:rsidRPr="00306D46" w14:paraId="41E16590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7FDCFA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36E7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0B0CF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B9AD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EFE7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4300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29956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and visit the market.</w:t>
            </w:r>
          </w:p>
        </w:tc>
      </w:tr>
      <w:tr w:rsidR="0096298D" w:rsidRPr="00306D46" w14:paraId="150DC1FA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021FAC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60BF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4B2C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C60A8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4BC0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D94A9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CDB80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</w:tr>
      <w:tr w:rsidR="0096298D" w:rsidRPr="00306D46" w14:paraId="2E73198A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D74CB1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5F6F9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Marke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06BAD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F8EAF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AA51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AEA1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4216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Drive back to Hanoi.</w:t>
            </w:r>
          </w:p>
        </w:tc>
      </w:tr>
      <w:tr w:rsidR="0096298D" w:rsidRPr="00306D46" w14:paraId="24DF1A5E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0A78AEB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90D4D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FF1BA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9539A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8E50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82713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C757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unch en route (included)</w:t>
            </w:r>
          </w:p>
        </w:tc>
      </w:tr>
      <w:tr w:rsidR="0096298D" w:rsidRPr="00306D46" w14:paraId="5FF8984D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033FBF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53AE" w14:textId="77777777" w:rsidR="00844972" w:rsidRPr="00306D46" w:rsidRDefault="0084497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43D7D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7A0E0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3A19F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C07FC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35E" w14:textId="77777777" w:rsidR="00844972" w:rsidRPr="00306D46" w:rsidRDefault="0084497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Hanoi. Check in hotel. Free.</w:t>
            </w:r>
          </w:p>
        </w:tc>
      </w:tr>
      <w:tr w:rsidR="0096298D" w:rsidRPr="00306D46" w14:paraId="2372A15E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7A2E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5FF2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ECC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9EE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FA4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88D" w14:textId="77777777" w:rsidR="00844972" w:rsidRPr="00306D46" w:rsidRDefault="0084497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81F" w14:textId="77777777" w:rsidR="00844972" w:rsidRPr="00306D46" w:rsidRDefault="00844972" w:rsidP="00DB5350">
            <w:pPr>
              <w:pStyle w:val="BodyText2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B9A09C8" w14:textId="77777777" w:rsidR="00D3215D" w:rsidRPr="00306D46" w:rsidRDefault="00D3215D" w:rsidP="002907EF">
      <w:pPr>
        <w:pStyle w:val="Header"/>
        <w:tabs>
          <w:tab w:val="clear" w:pos="8640"/>
          <w:tab w:val="left" w:pos="6946"/>
        </w:tabs>
        <w:rPr>
          <w:rFonts w:cs="Arial"/>
          <w:b/>
          <w:color w:val="000000" w:themeColor="text1"/>
          <w:lang w:val="vi-VN"/>
        </w:rPr>
      </w:pPr>
    </w:p>
    <w:p w14:paraId="1B9A09CA" w14:textId="551492E6" w:rsidR="0096298D" w:rsidRPr="00306D46" w:rsidRDefault="0096298D">
      <w:pPr>
        <w:rPr>
          <w:rFonts w:ascii="Arial" w:hAnsi="Arial" w:cs="Arial"/>
          <w:b/>
          <w:color w:val="000000" w:themeColor="text1"/>
          <w:sz w:val="20"/>
          <w:szCs w:val="20"/>
          <w:lang w:val="vi-VN"/>
        </w:rPr>
      </w:pPr>
      <w:r w:rsidRPr="00306D46">
        <w:rPr>
          <w:rFonts w:ascii="Arial" w:hAnsi="Arial" w:cs="Arial"/>
          <w:b/>
          <w:color w:val="000000" w:themeColor="text1"/>
          <w:lang w:val="vi-VN"/>
        </w:rPr>
        <w:br w:type="page"/>
      </w:r>
    </w:p>
    <w:p w14:paraId="115467E9" w14:textId="77777777" w:rsidR="00D3215D" w:rsidRPr="00306D46" w:rsidRDefault="00D3215D" w:rsidP="002907EF">
      <w:pPr>
        <w:pStyle w:val="Header"/>
        <w:tabs>
          <w:tab w:val="clear" w:pos="8640"/>
          <w:tab w:val="left" w:pos="6946"/>
        </w:tabs>
        <w:rPr>
          <w:rFonts w:cs="Arial"/>
          <w:b/>
          <w:color w:val="000000" w:themeColor="text1"/>
          <w:lang w:val="vi-VN"/>
        </w:rPr>
      </w:pPr>
    </w:p>
    <w:p w14:paraId="0045CFBC" w14:textId="759CBBE0" w:rsidR="00A21757" w:rsidRDefault="00306D46" w:rsidP="00A21757">
      <w:pPr>
        <w:rPr>
          <w:rFonts w:cs="Arial"/>
          <w:b/>
          <w:color w:val="000000" w:themeColor="text1"/>
          <w:lang w:val="fr-FR"/>
        </w:rPr>
      </w:pPr>
      <w:r w:rsidRPr="00306D46">
        <w:rPr>
          <w:rFonts w:cs="Arial"/>
          <w:b/>
          <w:color w:val="000000" w:themeColor="text1"/>
          <w:lang w:val="fr-FR"/>
        </w:rPr>
        <w:t>HAUTES</w:t>
      </w:r>
      <w:r w:rsidRPr="00306D46">
        <w:rPr>
          <w:rFonts w:cs="Arial"/>
          <w:b/>
          <w:color w:val="000000" w:themeColor="text1"/>
          <w:lang w:val="vi-VN"/>
        </w:rPr>
        <w:t xml:space="preserve"> RIZIERES DU TONKIN - </w:t>
      </w:r>
      <w:r w:rsidR="00D72626" w:rsidRPr="00306D46">
        <w:rPr>
          <w:rFonts w:cs="Arial"/>
          <w:b/>
          <w:color w:val="000000" w:themeColor="text1"/>
          <w:lang w:val="fr-FR"/>
        </w:rPr>
        <w:t>4D/3N</w:t>
      </w:r>
      <w:r w:rsidR="00A21757">
        <w:rPr>
          <w:rFonts w:cs="Arial"/>
          <w:b/>
          <w:color w:val="000000" w:themeColor="text1"/>
          <w:lang w:val="fr-FR"/>
        </w:rPr>
        <w:tab/>
      </w:r>
      <w:r w:rsidR="00A21757">
        <w:rPr>
          <w:rFonts w:cs="Arial"/>
          <w:b/>
          <w:color w:val="000000" w:themeColor="text1"/>
          <w:lang w:val="fr-FR"/>
        </w:rPr>
        <w:tab/>
      </w:r>
      <w:r w:rsidR="00A21757">
        <w:rPr>
          <w:rFonts w:cs="Arial"/>
          <w:b/>
          <w:color w:val="000000" w:themeColor="text1"/>
          <w:lang w:val="fr-FR"/>
        </w:rPr>
        <w:tab/>
      </w:r>
      <w:r w:rsidR="00A21757">
        <w:rPr>
          <w:rFonts w:cs="Arial"/>
          <w:b/>
          <w:color w:val="000000" w:themeColor="text1"/>
          <w:lang w:val="fr-FR"/>
        </w:rPr>
        <w:tab/>
      </w:r>
      <w:r w:rsidR="00AD3677" w:rsidRPr="00AD3677">
        <w:rPr>
          <w:rFonts w:cs="Arial"/>
          <w:b/>
          <w:color w:val="FF0000"/>
          <w:lang w:val="fr-FR"/>
        </w:rPr>
        <w:t xml:space="preserve">VERSION </w:t>
      </w:r>
      <w:r w:rsidR="00AD3677" w:rsidRPr="00AD3677">
        <w:rPr>
          <w:rFonts w:cs="Arial"/>
          <w:b/>
          <w:color w:val="FF0000"/>
        </w:rPr>
        <w:t>1</w:t>
      </w:r>
      <w:r w:rsidR="00AD3677" w:rsidRPr="00AD3677">
        <w:rPr>
          <w:rFonts w:cs="Arial"/>
          <w:b/>
          <w:color w:val="FF0000"/>
          <w:lang w:val="vi-VN"/>
        </w:rPr>
        <w:t xml:space="preserve">5 </w:t>
      </w:r>
      <w:r w:rsidR="00AD3677" w:rsidRPr="00AD3677">
        <w:rPr>
          <w:rFonts w:cs="Arial"/>
          <w:b/>
          <w:color w:val="FF0000"/>
        </w:rPr>
        <w:t xml:space="preserve">MARS </w:t>
      </w:r>
      <w:r w:rsidR="00AD3677" w:rsidRPr="00AD3677">
        <w:rPr>
          <w:rFonts w:cs="Arial"/>
          <w:b/>
          <w:color w:val="FF0000"/>
          <w:lang w:val="vi-VN"/>
        </w:rPr>
        <w:t>2026</w:t>
      </w:r>
      <w:r w:rsidR="00D276C1" w:rsidRPr="00306D46">
        <w:rPr>
          <w:rFonts w:cs="Arial"/>
          <w:b/>
          <w:color w:val="000000" w:themeColor="text1"/>
          <w:lang w:val="fr-FR"/>
        </w:rPr>
        <w:tab/>
      </w:r>
      <w:r w:rsidR="004148B7" w:rsidRPr="00306D46">
        <w:rPr>
          <w:rFonts w:cs="Arial"/>
          <w:b/>
          <w:color w:val="000000" w:themeColor="text1"/>
          <w:lang w:val="fr-FR"/>
        </w:rPr>
        <w:tab/>
      </w:r>
    </w:p>
    <w:p w14:paraId="54CF55B8" w14:textId="504B9FFF" w:rsidR="00A21757" w:rsidRPr="00306D46" w:rsidRDefault="00A21757" w:rsidP="00A21757">
      <w:pPr>
        <w:rPr>
          <w:rFonts w:ascii="Arial" w:hAnsi="Arial" w:cs="Arial"/>
          <w:color w:val="000000" w:themeColor="text1"/>
          <w:sz w:val="18"/>
          <w:szCs w:val="18"/>
          <w:lang w:val="vi-VN"/>
        </w:rPr>
      </w:pPr>
      <w:r w:rsidRPr="00306D46">
        <w:rPr>
          <w:rFonts w:ascii="Arial" w:hAnsi="Arial" w:cs="Arial"/>
          <w:color w:val="000000" w:themeColor="text1"/>
          <w:sz w:val="18"/>
          <w:szCs w:val="18"/>
          <w:lang w:val="vi-VN"/>
        </w:rPr>
        <w:t>INCHANGÉ</w:t>
      </w:r>
    </w:p>
    <w:p w14:paraId="311849B6" w14:textId="77777777" w:rsidR="00A21757" w:rsidRPr="00306D46" w:rsidRDefault="00A21757" w:rsidP="00A21757">
      <w:pPr>
        <w:pStyle w:val="Header"/>
        <w:tabs>
          <w:tab w:val="clear" w:pos="8640"/>
          <w:tab w:val="left" w:pos="6946"/>
        </w:tabs>
        <w:rPr>
          <w:rFonts w:cs="Arial"/>
          <w:color w:val="000000" w:themeColor="text1"/>
          <w:sz w:val="18"/>
          <w:szCs w:val="18"/>
        </w:rPr>
      </w:pPr>
      <w:r w:rsidRPr="00306D46">
        <w:rPr>
          <w:rFonts w:cs="Arial"/>
          <w:color w:val="000000" w:themeColor="text1"/>
          <w:sz w:val="18"/>
          <w:szCs w:val="18"/>
          <w:lang w:val="vi-VN"/>
        </w:rPr>
        <w:t>PROGRAMME AVEC</w:t>
      </w:r>
      <w:r w:rsidRPr="00306D46">
        <w:rPr>
          <w:rFonts w:cs="Arial"/>
          <w:color w:val="000000" w:themeColor="text1"/>
          <w:sz w:val="18"/>
          <w:szCs w:val="18"/>
        </w:rPr>
        <w:t xml:space="preserve"> TRAIN</w:t>
      </w:r>
    </w:p>
    <w:p w14:paraId="0BD0AB1B" w14:textId="77777777" w:rsidR="00A21757" w:rsidRPr="00306D46" w:rsidRDefault="00A21757" w:rsidP="00A21757">
      <w:pPr>
        <w:pStyle w:val="Header"/>
        <w:tabs>
          <w:tab w:val="clear" w:pos="8640"/>
          <w:tab w:val="left" w:pos="6946"/>
        </w:tabs>
        <w:rPr>
          <w:rFonts w:cs="Arial"/>
          <w:color w:val="000000" w:themeColor="text1"/>
          <w:sz w:val="18"/>
          <w:szCs w:val="18"/>
          <w:lang w:val="vi-VN"/>
        </w:rPr>
      </w:pPr>
      <w:r w:rsidRPr="00306D46">
        <w:rPr>
          <w:rFonts w:cs="Arial"/>
          <w:color w:val="000000" w:themeColor="text1"/>
          <w:sz w:val="18"/>
          <w:szCs w:val="18"/>
          <w:lang w:val="vi-VN"/>
        </w:rPr>
        <w:t>4 DÉPARTS PAR SEMAINE</w:t>
      </w:r>
    </w:p>
    <w:p w14:paraId="5F40D212" w14:textId="77777777" w:rsidR="00A21757" w:rsidRPr="00306D46" w:rsidRDefault="00A21757" w:rsidP="00A21757">
      <w:pPr>
        <w:pStyle w:val="Header"/>
        <w:tabs>
          <w:tab w:val="clear" w:pos="4320"/>
          <w:tab w:val="center" w:pos="709"/>
        </w:tabs>
        <w:rPr>
          <w:rFonts w:cs="Arial"/>
          <w:b/>
          <w:color w:val="000000" w:themeColor="text1"/>
          <w:sz w:val="18"/>
          <w:szCs w:val="18"/>
        </w:rPr>
      </w:pPr>
    </w:p>
    <w:p w14:paraId="54C7DD45" w14:textId="77777777" w:rsidR="00A21757" w:rsidRPr="00306D46" w:rsidRDefault="00A21757" w:rsidP="00A21757">
      <w:pPr>
        <w:pStyle w:val="Header"/>
        <w:tabs>
          <w:tab w:val="clear" w:pos="4320"/>
          <w:tab w:val="center" w:pos="709"/>
        </w:tabs>
        <w:rPr>
          <w:rFonts w:cs="Arial"/>
          <w:b/>
          <w:color w:val="000000" w:themeColor="text1"/>
        </w:rPr>
      </w:pPr>
      <w:r w:rsidRPr="00306D46">
        <w:rPr>
          <w:rFonts w:cs="Arial"/>
          <w:b/>
          <w:color w:val="000000" w:themeColor="text1"/>
        </w:rPr>
        <w:t>D</w:t>
      </w:r>
      <w:r w:rsidRPr="00306D46">
        <w:rPr>
          <w:rFonts w:cs="Arial"/>
          <w:b/>
          <w:color w:val="000000" w:themeColor="text1"/>
          <w:lang w:val="vi-VN"/>
        </w:rPr>
        <w:t>é</w:t>
      </w:r>
      <w:r w:rsidRPr="00306D46">
        <w:rPr>
          <w:rFonts w:cs="Arial"/>
          <w:b/>
          <w:color w:val="000000" w:themeColor="text1"/>
        </w:rPr>
        <w:t>part LUNDI avec train</w:t>
      </w:r>
    </w:p>
    <w:p w14:paraId="1B9A09CB" w14:textId="117FCC22" w:rsidR="000676CB" w:rsidRPr="00A21757" w:rsidRDefault="00A21757" w:rsidP="00A21757">
      <w:pPr>
        <w:rPr>
          <w:rFonts w:ascii="Arial" w:hAnsi="Arial" w:cs="Arial"/>
          <w:b/>
          <w:color w:val="000000" w:themeColor="text1"/>
          <w:sz w:val="20"/>
          <w:szCs w:val="20"/>
          <w:lang w:val="vi-VN"/>
        </w:rPr>
      </w:pPr>
      <w:r w:rsidRPr="00306D46">
        <w:rPr>
          <w:rFonts w:ascii="Arial" w:hAnsi="Arial" w:cs="Arial"/>
          <w:b/>
          <w:color w:val="000000" w:themeColor="text1"/>
          <w:sz w:val="20"/>
          <w:szCs w:val="20"/>
        </w:rPr>
        <w:t>March</w:t>
      </w:r>
      <w:r w:rsidRPr="00306D46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 xml:space="preserve">é de </w:t>
      </w:r>
      <w:r w:rsidRPr="00306D46">
        <w:rPr>
          <w:rFonts w:ascii="Arial" w:hAnsi="Arial" w:cs="Arial"/>
          <w:b/>
          <w:color w:val="000000" w:themeColor="text1"/>
          <w:sz w:val="20"/>
          <w:szCs w:val="20"/>
        </w:rPr>
        <w:t xml:space="preserve">Coc Ly </w:t>
      </w:r>
      <w:r w:rsidRPr="00306D46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>(Mardi)</w:t>
      </w:r>
      <w:r w:rsidR="00825C08" w:rsidRPr="00306D46">
        <w:rPr>
          <w:rFonts w:cs="Arial"/>
          <w:b/>
          <w:color w:val="000000" w:themeColor="text1"/>
          <w:lang w:val="fr-FR"/>
        </w:rPr>
        <w:tab/>
      </w:r>
      <w:r w:rsidR="00825C08" w:rsidRPr="00306D46">
        <w:rPr>
          <w:rFonts w:cs="Arial"/>
          <w:b/>
          <w:color w:val="000000" w:themeColor="text1"/>
          <w:lang w:val="fr-FR"/>
        </w:rPr>
        <w:tab/>
      </w:r>
    </w:p>
    <w:p w14:paraId="1B9A0AA1" w14:textId="77777777" w:rsidR="0039584E" w:rsidRPr="00306D46" w:rsidRDefault="0039584E" w:rsidP="0039584E">
      <w:pPr>
        <w:rPr>
          <w:rFonts w:ascii="Arial" w:hAnsi="Arial" w:cs="Arial"/>
          <w:b/>
          <w:color w:val="000000" w:themeColor="text1"/>
          <w:sz w:val="20"/>
          <w:szCs w:val="20"/>
          <w:lang w:val="vi-VN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1080"/>
        <w:gridCol w:w="720"/>
        <w:gridCol w:w="720"/>
        <w:gridCol w:w="720"/>
        <w:gridCol w:w="5760"/>
      </w:tblGrid>
      <w:tr w:rsidR="0096298D" w:rsidRPr="00306D46" w14:paraId="29071760" w14:textId="77777777" w:rsidTr="00DB5350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DB9F" w14:textId="77777777" w:rsidR="00A7187D" w:rsidRPr="00306D46" w:rsidRDefault="00A7187D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45C39" w14:textId="77777777" w:rsidR="00A7187D" w:rsidRPr="00306D46" w:rsidRDefault="00A7187D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2BB1E" w14:textId="77777777" w:rsidR="00A7187D" w:rsidRPr="00306D46" w:rsidRDefault="00A7187D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14185" w14:textId="77777777" w:rsidR="00A7187D" w:rsidRPr="00306D46" w:rsidRDefault="00A7187D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B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B5A11" w14:textId="77777777" w:rsidR="00A7187D" w:rsidRPr="00306D46" w:rsidRDefault="00A7187D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K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B1458" w14:textId="77777777" w:rsidR="00A7187D" w:rsidRPr="00306D46" w:rsidRDefault="00A7187D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84976" w14:textId="77777777" w:rsidR="00A7187D" w:rsidRPr="00306D46" w:rsidRDefault="00A7187D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ITINERARY</w:t>
            </w:r>
          </w:p>
        </w:tc>
      </w:tr>
      <w:tr w:rsidR="0096298D" w:rsidRPr="00306D46" w14:paraId="23FC8762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01879BF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</w:t>
            </w:r>
          </w:p>
          <w:p w14:paraId="16034CE3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M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9524C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6D91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2488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442D9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54B56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7E72E" w14:textId="77777777" w:rsidR="00A7187D" w:rsidRPr="00306D46" w:rsidRDefault="00A7187D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HANOI – LAOCAI</w:t>
            </w:r>
          </w:p>
        </w:tc>
      </w:tr>
      <w:tr w:rsidR="0096298D" w:rsidRPr="00306D46" w14:paraId="177A01BE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E292DE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277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  <w:p w14:paraId="69DAD6E4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2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2D58D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  <w:p w14:paraId="4F774B34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600+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E096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9409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0A4A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39DD0" w14:textId="77777777" w:rsidR="00A7187D" w:rsidRPr="00306D46" w:rsidRDefault="00A7187D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Evening transfer to station for a night train to Lao Cai. Overnight on train.</w:t>
            </w:r>
          </w:p>
        </w:tc>
      </w:tr>
      <w:tr w:rsidR="0096298D" w:rsidRPr="00306D46" w14:paraId="13700772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18CF2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F39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959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46E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32B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633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CDA" w14:textId="77777777" w:rsidR="00A7187D" w:rsidRPr="00306D46" w:rsidRDefault="00A7187D" w:rsidP="00DB5350">
            <w:pPr>
              <w:pStyle w:val="BodyText2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O/N ON TRAIN</w:t>
            </w:r>
          </w:p>
        </w:tc>
      </w:tr>
      <w:tr w:rsidR="0096298D" w:rsidRPr="00306D46" w14:paraId="4B30C14B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BDA687F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</w:t>
            </w:r>
          </w:p>
          <w:p w14:paraId="14E79FF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F7ED3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126D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AE25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8EE5B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CE3FC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32CF7" w14:textId="529751C1" w:rsidR="00A7187D" w:rsidRPr="00306D46" w:rsidRDefault="00A7187D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LAO CAI – COC LY - SAPA (BL)</w:t>
            </w:r>
          </w:p>
        </w:tc>
      </w:tr>
      <w:tr w:rsidR="0096298D" w:rsidRPr="00306D46" w14:paraId="5D18ACD7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74319D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025EF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C09C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F1956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BEB8F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9567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6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830F" w14:textId="77777777" w:rsidR="00A7187D" w:rsidRPr="00306D46" w:rsidRDefault="00A7187D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Lao Cai.</w:t>
            </w:r>
          </w:p>
        </w:tc>
      </w:tr>
      <w:tr w:rsidR="0096298D" w:rsidRPr="00306D46" w14:paraId="2E58C844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AB9E82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C920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A13B8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34E22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7BD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FD85E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6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C6704" w14:textId="77777777" w:rsidR="00A7187D" w:rsidRPr="00306D46" w:rsidRDefault="00A7187D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ve a breakfast at Lao Cai town.</w:t>
            </w:r>
          </w:p>
        </w:tc>
      </w:tr>
      <w:tr w:rsidR="0096298D" w:rsidRPr="00306D46" w14:paraId="66651F47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079AF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FD8E9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10F74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oc L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AA073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A14F4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5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27875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7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3F399" w14:textId="77777777" w:rsidR="00A7187D" w:rsidRPr="00306D46" w:rsidRDefault="00A7187D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drive to visit Coc Ly market.</w:t>
            </w:r>
          </w:p>
        </w:tc>
      </w:tr>
      <w:tr w:rsidR="0096298D" w:rsidRPr="00306D46" w14:paraId="18F5EEDD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6DD9CF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9AD12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16156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D2E4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6CF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2138D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09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ABF6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Visit Coc Ly market and the ethnic village in the surroundings.</w:t>
            </w:r>
          </w:p>
        </w:tc>
      </w:tr>
      <w:tr w:rsidR="0096298D" w:rsidRPr="00306D46" w14:paraId="43FFE6A3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D94D62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A6BD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6E1C7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799E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7293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63283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CC5DF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unch included.</w:t>
            </w:r>
          </w:p>
        </w:tc>
      </w:tr>
      <w:tr w:rsidR="0096298D" w:rsidRPr="00306D46" w14:paraId="57C95C0D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3FC0F9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AEE6A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oc L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9502B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55E87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6A3D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701C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ED16" w14:textId="77777777" w:rsidR="00A7187D" w:rsidRPr="00306D46" w:rsidRDefault="00A7187D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Drive to Sapa.</w:t>
            </w:r>
          </w:p>
        </w:tc>
      </w:tr>
      <w:tr w:rsidR="0096298D" w:rsidRPr="00306D46" w14:paraId="31322C8A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2DD509D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7478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30CD8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0678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F79B6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CF749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15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77FE5" w14:textId="77777777" w:rsidR="00A7187D" w:rsidRPr="00306D46" w:rsidRDefault="00A7187D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Sapa.</w:t>
            </w:r>
          </w:p>
        </w:tc>
      </w:tr>
      <w:tr w:rsidR="0096298D" w:rsidRPr="00306D46" w14:paraId="65B83AA8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E37462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4D407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6F72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32D5C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1F1B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60BE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26BA4" w14:textId="77777777" w:rsidR="00A7187D" w:rsidRPr="00306D46" w:rsidRDefault="00A7187D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Free at leisure.</w:t>
            </w:r>
          </w:p>
        </w:tc>
      </w:tr>
      <w:tr w:rsidR="0096298D" w:rsidRPr="00306D46" w14:paraId="4DE8A765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F353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83CC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1A2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C99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73C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A29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05A" w14:textId="77777777" w:rsidR="00A7187D" w:rsidRPr="00306D46" w:rsidRDefault="00A7187D" w:rsidP="00DB5350">
            <w:pPr>
              <w:pStyle w:val="BodyText2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O/N HOTEL IN SAPA</w:t>
            </w:r>
          </w:p>
        </w:tc>
      </w:tr>
      <w:tr w:rsidR="0096298D" w:rsidRPr="00306D46" w14:paraId="35E2E48A" w14:textId="77777777" w:rsidTr="00A7187D">
        <w:trPr>
          <w:cantSplit/>
          <w:trHeight w:val="339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16A9A57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3</w:t>
            </w:r>
          </w:p>
          <w:p w14:paraId="21AFF4D7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W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0B1E5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C59D93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ABBCA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2EE6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FC958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C011A" w14:textId="12283474" w:rsidR="00A7187D" w:rsidRPr="00306D46" w:rsidRDefault="00A7187D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SAPA – LAO CAI - HANOI (BL)</w:t>
            </w:r>
          </w:p>
        </w:tc>
      </w:tr>
      <w:tr w:rsidR="0096298D" w:rsidRPr="00306D46" w14:paraId="0B7CC7F5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664E69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AFF8A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A3276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a Giang Phin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ED73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  <w:p w14:paraId="57527C7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Trek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CEED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</w:t>
            </w:r>
          </w:p>
          <w:p w14:paraId="5DE293C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260F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800</w:t>
            </w:r>
          </w:p>
          <w:p w14:paraId="55FFEA36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8EE83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drive to Ta Giang Phinh.</w:t>
            </w:r>
          </w:p>
          <w:p w14:paraId="1872E9B7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ek 2 hrs along village path connecting hamlets of Hmong people. Enjoy nice view of terraced paddy fields.</w:t>
            </w:r>
          </w:p>
        </w:tc>
      </w:tr>
      <w:tr w:rsidR="0096298D" w:rsidRPr="00306D46" w14:paraId="36428A92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0FB781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F9DDC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8047F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547A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2AC15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05A59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6F56E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picks up and transfer to local house for lunch (included)</w:t>
            </w:r>
          </w:p>
          <w:p w14:paraId="349AEB52" w14:textId="77777777" w:rsidR="00A7187D" w:rsidRPr="00306D46" w:rsidRDefault="00A7187D" w:rsidP="00A7187D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Indulge in some free time to immerse yourself in the serene beauty of Ngu Chi Son Mountain. This mountainous region offers a tranquil escape where you can fully appreciate the breathtaking scenery that surrounds you.</w:t>
            </w:r>
          </w:p>
        </w:tc>
      </w:tr>
      <w:tr w:rsidR="0096298D" w:rsidRPr="00306D46" w14:paraId="2ED33A74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CADE74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4D2B2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a Giang Phinh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C63C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Ban Khoa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E84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D437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A37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1430 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75A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drives to Ban Khoang village of Red Dao people.</w:t>
            </w:r>
          </w:p>
        </w:tc>
      </w:tr>
      <w:tr w:rsidR="0096298D" w:rsidRPr="00306D46" w14:paraId="3578559A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76370C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ACF6D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8369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1FB75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Walk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886B3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810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5E67E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tart a 1hr walk to visit Red Dao village.</w:t>
            </w:r>
          </w:p>
        </w:tc>
      </w:tr>
      <w:tr w:rsidR="0096298D" w:rsidRPr="00306D46" w14:paraId="0D04F0B1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78C916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75086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Ban Khoan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DE0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97E1E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80FC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12433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600</w:t>
            </w:r>
          </w:p>
          <w:p w14:paraId="33E67E23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D4BD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return to Sapa.</w:t>
            </w:r>
          </w:p>
          <w:p w14:paraId="0BCB3034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Sapa and free at leisure until transfer to Lao Cai.</w:t>
            </w:r>
          </w:p>
        </w:tc>
      </w:tr>
      <w:tr w:rsidR="0096298D" w:rsidRPr="00306D46" w14:paraId="7B31D145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9279D0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7ED4A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709B9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CFE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C421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3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3F437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ADBC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nsfer to Lao Cai station.</w:t>
            </w:r>
          </w:p>
        </w:tc>
      </w:tr>
      <w:tr w:rsidR="0096298D" w:rsidRPr="00306D46" w14:paraId="00EF9CDC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364B5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410A8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  <w:p w14:paraId="602FD9A4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1.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55E6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  <w:p w14:paraId="489532EB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500+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F3D76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946A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B50FE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F9BE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Board overnight train to Hanoi</w:t>
            </w:r>
          </w:p>
        </w:tc>
      </w:tr>
      <w:tr w:rsidR="0096298D" w:rsidRPr="00306D46" w14:paraId="60A53848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614532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527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207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B82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276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903E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6EB" w14:textId="77777777" w:rsidR="00A7187D" w:rsidRPr="00306D46" w:rsidRDefault="00A7187D" w:rsidP="00DB5350">
            <w:pPr>
              <w:pStyle w:val="BodyText2"/>
              <w:jc w:val="right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O/N ON TRAIN</w:t>
            </w:r>
          </w:p>
        </w:tc>
      </w:tr>
      <w:tr w:rsidR="0096298D" w:rsidRPr="00306D46" w14:paraId="4B42D91E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D6D1240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4</w:t>
            </w:r>
          </w:p>
          <w:p w14:paraId="1C61F0E7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h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3849D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36BCE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B7F8D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9032A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B2BEA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078AF" w14:textId="77777777" w:rsidR="00A7187D" w:rsidRPr="00306D46" w:rsidRDefault="00A7187D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HANOI</w:t>
            </w:r>
          </w:p>
        </w:tc>
      </w:tr>
      <w:tr w:rsidR="0096298D" w:rsidRPr="00306D46" w14:paraId="1CD7198A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90445D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646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A3F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587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26F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6B9" w14:textId="77777777" w:rsidR="00A7187D" w:rsidRPr="00306D46" w:rsidRDefault="00A7187D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BE5A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Hanoi and transfer to hotel.</w:t>
            </w:r>
          </w:p>
          <w:p w14:paraId="49DF3FB0" w14:textId="77777777" w:rsidR="00A7187D" w:rsidRPr="00306D46" w:rsidRDefault="00A7187D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OTEL CHECK-IN AT NOON TIME.</w:t>
            </w:r>
          </w:p>
          <w:p w14:paraId="149B173C" w14:textId="77777777" w:rsidR="00A7187D" w:rsidRPr="00306D46" w:rsidRDefault="00A7187D" w:rsidP="00DB5350">
            <w:pPr>
              <w:pStyle w:val="BodyText2"/>
              <w:rPr>
                <w:b/>
                <w:strike/>
                <w:color w:val="000000" w:themeColor="text1"/>
                <w:sz w:val="16"/>
                <w:szCs w:val="16"/>
              </w:rPr>
            </w:pPr>
          </w:p>
        </w:tc>
      </w:tr>
    </w:tbl>
    <w:p w14:paraId="43641C1A" w14:textId="77777777" w:rsidR="00A7187D" w:rsidRPr="00306D46" w:rsidRDefault="00A7187D" w:rsidP="0039584E">
      <w:pPr>
        <w:rPr>
          <w:rFonts w:ascii="Arial" w:hAnsi="Arial" w:cs="Arial"/>
          <w:b/>
          <w:i/>
          <w:color w:val="000000" w:themeColor="text1"/>
          <w:sz w:val="16"/>
          <w:szCs w:val="16"/>
          <w:u w:val="single"/>
          <w:lang w:val="vi-VN"/>
        </w:rPr>
      </w:pPr>
    </w:p>
    <w:p w14:paraId="7154B16B" w14:textId="092F51EF" w:rsidR="002907EF" w:rsidRPr="00306D46" w:rsidRDefault="002907EF" w:rsidP="00306D46">
      <w:pPr>
        <w:rPr>
          <w:rFonts w:ascii="Arial" w:hAnsi="Arial" w:cs="Arial"/>
          <w:b/>
          <w:color w:val="000000" w:themeColor="text1"/>
          <w:sz w:val="18"/>
          <w:szCs w:val="20"/>
          <w:lang w:val="vi-VN"/>
        </w:rPr>
      </w:pPr>
    </w:p>
    <w:p w14:paraId="745E9462" w14:textId="11EF2EEC" w:rsidR="00A7187D" w:rsidRPr="00306D46" w:rsidRDefault="00A7187D" w:rsidP="00A7187D">
      <w:pPr>
        <w:pStyle w:val="Header"/>
        <w:tabs>
          <w:tab w:val="clear" w:pos="4320"/>
          <w:tab w:val="center" w:pos="709"/>
        </w:tabs>
        <w:rPr>
          <w:rFonts w:cs="Arial"/>
          <w:b/>
          <w:color w:val="000000" w:themeColor="text1"/>
        </w:rPr>
      </w:pPr>
      <w:r w:rsidRPr="00306D46">
        <w:rPr>
          <w:rFonts w:cs="Arial"/>
          <w:b/>
          <w:color w:val="000000" w:themeColor="text1"/>
        </w:rPr>
        <w:t>D</w:t>
      </w:r>
      <w:r w:rsidRPr="00306D46">
        <w:rPr>
          <w:rFonts w:cs="Arial"/>
          <w:b/>
          <w:color w:val="000000" w:themeColor="text1"/>
          <w:lang w:val="vi-VN"/>
        </w:rPr>
        <w:t>é</w:t>
      </w:r>
      <w:r w:rsidRPr="00306D46">
        <w:rPr>
          <w:rFonts w:cs="Arial"/>
          <w:b/>
          <w:color w:val="000000" w:themeColor="text1"/>
        </w:rPr>
        <w:t>part JEUDI avec train</w:t>
      </w:r>
      <w:r w:rsidR="00A21757">
        <w:rPr>
          <w:rFonts w:cs="Arial"/>
          <w:b/>
          <w:color w:val="000000" w:themeColor="text1"/>
        </w:rPr>
        <w:tab/>
      </w:r>
      <w:r w:rsidR="00AD3677" w:rsidRPr="00AD3677">
        <w:rPr>
          <w:rFonts w:cs="Arial"/>
          <w:b/>
          <w:color w:val="FF0000"/>
          <w:lang w:val="fr-FR"/>
        </w:rPr>
        <w:t xml:space="preserve">VERSION </w:t>
      </w:r>
      <w:r w:rsidR="00AD3677" w:rsidRPr="00AD3677">
        <w:rPr>
          <w:rFonts w:cs="Arial"/>
          <w:b/>
          <w:color w:val="FF0000"/>
        </w:rPr>
        <w:t>1</w:t>
      </w:r>
      <w:r w:rsidR="00AD3677" w:rsidRPr="00AD3677">
        <w:rPr>
          <w:rFonts w:cs="Arial"/>
          <w:b/>
          <w:color w:val="FF0000"/>
          <w:lang w:val="vi-VN"/>
        </w:rPr>
        <w:t xml:space="preserve">5 </w:t>
      </w:r>
      <w:r w:rsidR="00AD3677" w:rsidRPr="00AD3677">
        <w:rPr>
          <w:rFonts w:cs="Arial"/>
          <w:b/>
          <w:color w:val="FF0000"/>
        </w:rPr>
        <w:t xml:space="preserve">MARS </w:t>
      </w:r>
      <w:r w:rsidR="00AD3677" w:rsidRPr="00AD3677">
        <w:rPr>
          <w:rFonts w:cs="Arial"/>
          <w:b/>
          <w:color w:val="FF0000"/>
          <w:lang w:val="vi-VN"/>
        </w:rPr>
        <w:t>2026</w:t>
      </w:r>
      <w:r w:rsidR="00A21757">
        <w:rPr>
          <w:rFonts w:cs="Arial"/>
          <w:b/>
          <w:color w:val="000000" w:themeColor="text1"/>
        </w:rPr>
        <w:tab/>
      </w:r>
    </w:p>
    <w:p w14:paraId="03B2CDEE" w14:textId="05E16446" w:rsidR="00A7187D" w:rsidRPr="00306D46" w:rsidRDefault="00A7187D" w:rsidP="00A7187D">
      <w:pPr>
        <w:rPr>
          <w:rFonts w:ascii="Arial" w:hAnsi="Arial" w:cs="Arial"/>
          <w:b/>
          <w:color w:val="000000" w:themeColor="text1"/>
          <w:sz w:val="20"/>
          <w:szCs w:val="20"/>
          <w:lang w:val="vi-VN"/>
        </w:rPr>
      </w:pPr>
      <w:r w:rsidRPr="00306D46">
        <w:rPr>
          <w:rFonts w:ascii="Arial" w:hAnsi="Arial" w:cs="Arial"/>
          <w:b/>
          <w:color w:val="000000" w:themeColor="text1"/>
          <w:sz w:val="20"/>
          <w:szCs w:val="20"/>
        </w:rPr>
        <w:t>March</w:t>
      </w:r>
      <w:r w:rsidRPr="00306D46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>é de Lung Phinh</w:t>
      </w:r>
      <w:r w:rsidRPr="00306D4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06D46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>(Vendredi)</w:t>
      </w:r>
    </w:p>
    <w:p w14:paraId="52EF6483" w14:textId="77777777" w:rsidR="0029007B" w:rsidRPr="00306D46" w:rsidRDefault="0029007B" w:rsidP="0029007B">
      <w:pPr>
        <w:rPr>
          <w:rFonts w:ascii="Arial" w:hAnsi="Arial" w:cs="Arial"/>
          <w:b/>
          <w:color w:val="000000" w:themeColor="text1"/>
          <w:sz w:val="18"/>
          <w:szCs w:val="20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1080"/>
        <w:gridCol w:w="720"/>
        <w:gridCol w:w="720"/>
        <w:gridCol w:w="720"/>
        <w:gridCol w:w="5760"/>
      </w:tblGrid>
      <w:tr w:rsidR="0096298D" w:rsidRPr="00306D46" w14:paraId="6C62EA7D" w14:textId="77777777" w:rsidTr="00DB5350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352E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D0C71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2FFB9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950A6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B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7AE1E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K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FAF7C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BE1D2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ITINERARY</w:t>
            </w:r>
          </w:p>
        </w:tc>
      </w:tr>
      <w:tr w:rsidR="0096298D" w:rsidRPr="00306D46" w14:paraId="7C314F3E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CAACE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</w:t>
            </w:r>
          </w:p>
          <w:p w14:paraId="5F57FE8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h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D188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2BA7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7AB9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E833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CBA2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D8C6E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HANOI – LAOCAI</w:t>
            </w:r>
          </w:p>
        </w:tc>
      </w:tr>
      <w:tr w:rsidR="0096298D" w:rsidRPr="00306D46" w14:paraId="6201B800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BA045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48EF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  <w:p w14:paraId="6A2C5C2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2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87BF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  <w:p w14:paraId="0618A23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600+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4495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E3FE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6950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0F19D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Evening transfer to station for a night train to Lao Cai. Overnight on train.</w:t>
            </w:r>
          </w:p>
        </w:tc>
      </w:tr>
      <w:tr w:rsidR="0096298D" w:rsidRPr="00306D46" w14:paraId="7A35A7FB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CB90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15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79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9C9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BC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2A8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38B7" w14:textId="77777777" w:rsidR="005D0582" w:rsidRPr="00306D46" w:rsidRDefault="005D0582" w:rsidP="00DB5350">
            <w:pPr>
              <w:pStyle w:val="BodyText2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O/N ON TRAIN</w:t>
            </w:r>
          </w:p>
        </w:tc>
      </w:tr>
      <w:tr w:rsidR="0096298D" w:rsidRPr="00306D46" w14:paraId="5539C91F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7A50C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</w:t>
            </w:r>
          </w:p>
          <w:p w14:paraId="2A79C13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F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6AD4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35E0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A2FF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E19C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EB57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554FB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LAO CAI – LUNG PHINH - SAPA (BL)</w:t>
            </w:r>
          </w:p>
        </w:tc>
      </w:tr>
      <w:tr w:rsidR="0096298D" w:rsidRPr="00306D46" w14:paraId="10B6DDD9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E57CF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8976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52BA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ung Phin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95CD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BB1D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84F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6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0C01C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Lao Cai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 xml:space="preserve"> </w:t>
            </w:r>
            <w:r w:rsidRPr="00306D46">
              <w:rPr>
                <w:color w:val="000000" w:themeColor="text1"/>
                <w:sz w:val="16"/>
                <w:szCs w:val="16"/>
              </w:rPr>
              <w:t xml:space="preserve">then transfer to 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Lung Phin.</w:t>
            </w:r>
          </w:p>
        </w:tc>
      </w:tr>
      <w:tr w:rsidR="0096298D" w:rsidRPr="00306D46" w14:paraId="689BEB1D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69820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F441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89C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A9C2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612E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F4C3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8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B5A81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ve a breakfast at Bac Ha town.</w:t>
            </w:r>
          </w:p>
        </w:tc>
      </w:tr>
      <w:tr w:rsidR="0096298D" w:rsidRPr="00306D46" w14:paraId="62AFBB86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97B91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5D0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0CB4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41DF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D7FA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68F4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915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0C7B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and visit to Lung Phinh market and Bac Ha town.</w:t>
            </w:r>
          </w:p>
        </w:tc>
      </w:tr>
      <w:tr w:rsidR="0096298D" w:rsidRPr="00306D46" w14:paraId="554FE0A1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B9F2A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A48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A507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DD06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FE95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768C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A65CA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unch included.</w:t>
            </w:r>
          </w:p>
        </w:tc>
      </w:tr>
      <w:tr w:rsidR="0096298D" w:rsidRPr="00306D46" w14:paraId="0F366600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69700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CB4B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Bac H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C711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7A0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2D24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A0FA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6C73D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Drive to Sapa.</w:t>
            </w:r>
          </w:p>
        </w:tc>
      </w:tr>
      <w:tr w:rsidR="0096298D" w:rsidRPr="00306D46" w14:paraId="02361130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4F3C4A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AF19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1E71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A7B8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0AEC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A50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D93A5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Sapa.</w:t>
            </w:r>
          </w:p>
        </w:tc>
      </w:tr>
      <w:tr w:rsidR="0096298D" w:rsidRPr="00306D46" w14:paraId="43DA9B21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F3E15A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1C93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250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7A7B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AB7B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520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1DEBC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Free at leisure.</w:t>
            </w:r>
          </w:p>
        </w:tc>
      </w:tr>
      <w:tr w:rsidR="0096298D" w:rsidRPr="00306D46" w14:paraId="04E31418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E09B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62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24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38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1A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4A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3AF" w14:textId="77777777" w:rsidR="005D0582" w:rsidRPr="00306D46" w:rsidRDefault="005D0582" w:rsidP="00DB5350">
            <w:pPr>
              <w:pStyle w:val="BodyText2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O/N HOTEL IN SAPA</w:t>
            </w:r>
          </w:p>
        </w:tc>
      </w:tr>
      <w:tr w:rsidR="0096298D" w:rsidRPr="00306D46" w14:paraId="13DC85C4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68693F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3</w:t>
            </w:r>
          </w:p>
          <w:p w14:paraId="43E6595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F5CA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2C6B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E35F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93C9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744D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935A9" w14:textId="2B7109BA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SAPA – LAO CAI - HANOI (BL)</w:t>
            </w:r>
          </w:p>
        </w:tc>
      </w:tr>
      <w:tr w:rsidR="0096298D" w:rsidRPr="00306D46" w14:paraId="7CD1094C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046B2D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04EF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1A38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a Giang Phin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724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  <w:p w14:paraId="0998D2A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Trek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627B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</w:t>
            </w:r>
          </w:p>
          <w:p w14:paraId="20BF33B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98F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800</w:t>
            </w:r>
          </w:p>
          <w:p w14:paraId="30B008A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8302D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drive to Ta Giang Phinh.</w:t>
            </w:r>
          </w:p>
          <w:p w14:paraId="286D1BD2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ek 2 hrs along village path connecting hamlets of Hmong people. Enjoy nice view of terraced paddy fields.</w:t>
            </w:r>
          </w:p>
        </w:tc>
      </w:tr>
      <w:tr w:rsidR="0096298D" w:rsidRPr="00306D46" w14:paraId="6CBB5157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5EA9C8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4638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C08D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BFA2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92A3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38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91DEF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picks up and transfer to local house for lunch (included)</w:t>
            </w:r>
          </w:p>
          <w:p w14:paraId="5A1EDAC3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Indulge in some free time to immerse yourself in the serene beauty of Ngu Chi Son Mountain. This mountainous region offers a tranquil escape where you can fully appreciate the breathtaking scenery that surrounds you.</w:t>
            </w:r>
          </w:p>
        </w:tc>
      </w:tr>
      <w:tr w:rsidR="0096298D" w:rsidRPr="00306D46" w14:paraId="54AA39D7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92C6306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D71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a Giang Phinh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B552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Ban Khoa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DFA0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CCD7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CEB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1430 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EC98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drives to Ban Khoang village of Red Dao people.</w:t>
            </w:r>
          </w:p>
        </w:tc>
      </w:tr>
      <w:tr w:rsidR="0096298D" w:rsidRPr="00306D46" w14:paraId="5FA95E14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179D6E8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480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6859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FE98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Walk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E49F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65F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60AA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tart a 1hr walk to visit Red Dao village.</w:t>
            </w:r>
          </w:p>
        </w:tc>
      </w:tr>
      <w:tr w:rsidR="0096298D" w:rsidRPr="00306D46" w14:paraId="0995D214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8B1CEC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8D0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Ban Khoan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B688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6FFD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1459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7F9C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600</w:t>
            </w:r>
          </w:p>
          <w:p w14:paraId="76F59F5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6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4704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return to Sapa.</w:t>
            </w:r>
          </w:p>
          <w:p w14:paraId="41843FF1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Sapa and free at leisure until transfer to Lao Cai.</w:t>
            </w:r>
          </w:p>
        </w:tc>
      </w:tr>
      <w:tr w:rsidR="0096298D" w:rsidRPr="00306D46" w14:paraId="5E09D9C1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A8EE5B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CEF8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DD90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746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90F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3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B4AD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19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F926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Transfer to Lao Cai station.</w:t>
            </w:r>
          </w:p>
        </w:tc>
      </w:tr>
      <w:tr w:rsidR="0096298D" w:rsidRPr="00306D46" w14:paraId="4938BB53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F3AEBC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322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  <w:p w14:paraId="11288D9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1.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97E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  <w:p w14:paraId="52EC155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500+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A983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92D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7831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0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E1282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Board overnight train to Hanoi</w:t>
            </w:r>
          </w:p>
        </w:tc>
      </w:tr>
      <w:tr w:rsidR="0096298D" w:rsidRPr="00306D46" w14:paraId="1C1F8251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773E8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06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6E3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79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495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974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646D" w14:textId="77777777" w:rsidR="005D0582" w:rsidRPr="00306D46" w:rsidRDefault="005D0582" w:rsidP="00DB5350">
            <w:pPr>
              <w:pStyle w:val="BodyText2"/>
              <w:jc w:val="right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O/N ON TRAIN</w:t>
            </w:r>
          </w:p>
        </w:tc>
      </w:tr>
      <w:tr w:rsidR="0096298D" w:rsidRPr="00306D46" w14:paraId="77E14A23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D7134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4</w:t>
            </w:r>
          </w:p>
          <w:p w14:paraId="790C3B7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h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199B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40EA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3D7F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105C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6B3F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24E44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HANOI</w:t>
            </w:r>
          </w:p>
        </w:tc>
      </w:tr>
      <w:tr w:rsidR="0096298D" w:rsidRPr="00306D46" w14:paraId="3E0A08CB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60CD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BC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98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BB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4F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EE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299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Hanoi and transfer to hotel.</w:t>
            </w:r>
          </w:p>
          <w:p w14:paraId="6B716EA5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OTEL CHECK-IN AT NOON TIME.</w:t>
            </w:r>
          </w:p>
          <w:p w14:paraId="79AEB2B0" w14:textId="77777777" w:rsidR="005D0582" w:rsidRPr="00306D46" w:rsidRDefault="005D0582" w:rsidP="00DB5350">
            <w:pPr>
              <w:pStyle w:val="BodyText2"/>
              <w:rPr>
                <w:b/>
                <w:strike/>
                <w:color w:val="000000" w:themeColor="text1"/>
                <w:sz w:val="16"/>
                <w:szCs w:val="16"/>
              </w:rPr>
            </w:pPr>
          </w:p>
        </w:tc>
      </w:tr>
    </w:tbl>
    <w:p w14:paraId="1B9A0B62" w14:textId="151D3903" w:rsidR="005D0582" w:rsidRDefault="005D0582" w:rsidP="00ED18EB">
      <w:pPr>
        <w:rPr>
          <w:rFonts w:ascii="Arial" w:hAnsi="Arial" w:cs="Arial"/>
          <w:b/>
          <w:color w:val="000000" w:themeColor="text1"/>
          <w:sz w:val="18"/>
          <w:szCs w:val="20"/>
          <w:lang w:val="vi-VN"/>
        </w:rPr>
      </w:pPr>
    </w:p>
    <w:p w14:paraId="250322E0" w14:textId="77777777" w:rsidR="00306D46" w:rsidRPr="00306D46" w:rsidRDefault="00306D46" w:rsidP="00ED18EB">
      <w:pPr>
        <w:rPr>
          <w:rFonts w:ascii="Arial" w:hAnsi="Arial" w:cs="Arial"/>
          <w:b/>
          <w:color w:val="000000" w:themeColor="text1"/>
          <w:sz w:val="18"/>
          <w:szCs w:val="20"/>
          <w:lang w:val="vi-VN"/>
        </w:rPr>
      </w:pPr>
    </w:p>
    <w:p w14:paraId="54BE2D59" w14:textId="5440F2E2" w:rsidR="005D0582" w:rsidRPr="00306D46" w:rsidRDefault="005D0582" w:rsidP="0096298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06D46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Pr="00306D46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>é</w:t>
      </w:r>
      <w:r w:rsidRPr="00306D46">
        <w:rPr>
          <w:rFonts w:ascii="Arial" w:hAnsi="Arial" w:cs="Arial"/>
          <w:b/>
          <w:color w:val="000000" w:themeColor="text1"/>
          <w:sz w:val="20"/>
          <w:szCs w:val="20"/>
        </w:rPr>
        <w:t>part VENDREDI avec train</w:t>
      </w:r>
      <w:r w:rsidR="00A217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217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217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217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217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2175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D3677" w:rsidRPr="00AD3677">
        <w:rPr>
          <w:rFonts w:cs="Arial"/>
          <w:b/>
          <w:color w:val="FF0000"/>
          <w:lang w:val="fr-FR"/>
        </w:rPr>
        <w:t xml:space="preserve">VERSION </w:t>
      </w:r>
      <w:r w:rsidR="00AD3677" w:rsidRPr="00AD3677">
        <w:rPr>
          <w:rFonts w:cs="Arial"/>
          <w:b/>
          <w:color w:val="FF0000"/>
        </w:rPr>
        <w:t>1</w:t>
      </w:r>
      <w:r w:rsidR="00AD3677" w:rsidRPr="00AD3677">
        <w:rPr>
          <w:rFonts w:cs="Arial"/>
          <w:b/>
          <w:color w:val="FF0000"/>
          <w:lang w:val="vi-VN"/>
        </w:rPr>
        <w:t xml:space="preserve">5 </w:t>
      </w:r>
      <w:r w:rsidR="00AD3677" w:rsidRPr="00AD3677">
        <w:rPr>
          <w:rFonts w:cs="Arial"/>
          <w:b/>
          <w:color w:val="FF0000"/>
        </w:rPr>
        <w:t xml:space="preserve">MARS </w:t>
      </w:r>
      <w:r w:rsidR="00AD3677" w:rsidRPr="00AD3677">
        <w:rPr>
          <w:rFonts w:cs="Arial"/>
          <w:b/>
          <w:color w:val="FF0000"/>
          <w:lang w:val="vi-VN"/>
        </w:rPr>
        <w:t>2026</w:t>
      </w:r>
    </w:p>
    <w:p w14:paraId="1EDE9324" w14:textId="6FB83178" w:rsidR="005D0582" w:rsidRPr="00306D46" w:rsidRDefault="005D0582" w:rsidP="00DB5350">
      <w:pPr>
        <w:rPr>
          <w:rFonts w:ascii="Arial" w:hAnsi="Arial" w:cs="Arial"/>
          <w:b/>
          <w:color w:val="000000" w:themeColor="text1"/>
          <w:sz w:val="20"/>
          <w:szCs w:val="20"/>
          <w:lang w:val="vi-VN"/>
        </w:rPr>
      </w:pPr>
      <w:r w:rsidRPr="00306D46">
        <w:rPr>
          <w:rFonts w:ascii="Arial" w:hAnsi="Arial" w:cs="Arial"/>
          <w:b/>
          <w:color w:val="000000" w:themeColor="text1"/>
          <w:sz w:val="20"/>
          <w:szCs w:val="20"/>
        </w:rPr>
        <w:t>March</w:t>
      </w:r>
      <w:r w:rsidRPr="00306D46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>é de Can Cau</w:t>
      </w:r>
      <w:r w:rsidRPr="00306D4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06D46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>(Samedi)</w:t>
      </w:r>
    </w:p>
    <w:p w14:paraId="2199F46E" w14:textId="77777777" w:rsidR="005D0582" w:rsidRPr="00306D46" w:rsidRDefault="005D0582" w:rsidP="005D0582">
      <w:pPr>
        <w:pStyle w:val="Header"/>
        <w:tabs>
          <w:tab w:val="clear" w:pos="8640"/>
          <w:tab w:val="left" w:pos="6946"/>
        </w:tabs>
        <w:rPr>
          <w:rFonts w:cs="Arial"/>
          <w:color w:val="000000" w:themeColor="text1"/>
          <w:lang w:val="vi-VN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1080"/>
        <w:gridCol w:w="720"/>
        <w:gridCol w:w="720"/>
        <w:gridCol w:w="720"/>
        <w:gridCol w:w="5760"/>
      </w:tblGrid>
      <w:tr w:rsidR="0096298D" w:rsidRPr="00306D46" w14:paraId="70C3CF87" w14:textId="77777777" w:rsidTr="00DB5350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1BBC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0F61B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E388F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C9C1F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B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E0064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K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1DFD5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4D09C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ITINERARY</w:t>
            </w:r>
          </w:p>
        </w:tc>
      </w:tr>
      <w:tr w:rsidR="0096298D" w:rsidRPr="00306D46" w14:paraId="765A56FC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2FD6C9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</w:t>
            </w:r>
          </w:p>
          <w:p w14:paraId="6F3BFB7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F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B659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6204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0774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D40B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805A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E4784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HANOI – LAOCAI</w:t>
            </w:r>
          </w:p>
        </w:tc>
      </w:tr>
      <w:tr w:rsidR="0096298D" w:rsidRPr="00306D46" w14:paraId="1567C388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C7FF0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0792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  <w:p w14:paraId="3A84A86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2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E7DF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  <w:p w14:paraId="0E727BA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600+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EFEE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69F9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5475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F76A6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Evening transfer to station for a night train to Lao Cai. Overnight on train.</w:t>
            </w:r>
          </w:p>
        </w:tc>
      </w:tr>
      <w:tr w:rsidR="0096298D" w:rsidRPr="00306D46" w14:paraId="468968A3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4EA3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19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81B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28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4E1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D4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DEB" w14:textId="77777777" w:rsidR="005D0582" w:rsidRPr="00306D46" w:rsidRDefault="005D0582" w:rsidP="00DB5350">
            <w:pPr>
              <w:pStyle w:val="BodyText2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O/N ON TRAIN</w:t>
            </w:r>
          </w:p>
        </w:tc>
      </w:tr>
      <w:tr w:rsidR="0096298D" w:rsidRPr="00306D46" w14:paraId="4C77BDF7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0800E0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</w:t>
            </w:r>
          </w:p>
          <w:p w14:paraId="6BA61F9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5EA6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E141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653D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AEE2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FAEA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C1E00" w14:textId="2A8EF844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LAO CAI – CAN CAU - SAPA (BL)</w:t>
            </w:r>
          </w:p>
        </w:tc>
      </w:tr>
      <w:tr w:rsidR="0096298D" w:rsidRPr="00306D46" w14:paraId="68E478B2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BF900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06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51DB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n Cau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660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EA6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8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FB06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6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E5FF8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Lao Cai then transfer to Can Cau market.</w:t>
            </w:r>
          </w:p>
        </w:tc>
      </w:tr>
      <w:tr w:rsidR="0096298D" w:rsidRPr="00306D46" w14:paraId="7CC49B03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F7291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F5A4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80FB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8B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0BC0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C83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0A8B3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ve a breakfast at Bac Ha town.</w:t>
            </w:r>
          </w:p>
        </w:tc>
      </w:tr>
      <w:tr w:rsidR="0096298D" w:rsidRPr="00306D46" w14:paraId="6986E369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7BC6F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BD7E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964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0081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2722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142C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C2150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and visit to Can Cau market and Bac Ha town.</w:t>
            </w:r>
          </w:p>
        </w:tc>
      </w:tr>
      <w:tr w:rsidR="0096298D" w:rsidRPr="00306D46" w14:paraId="5A91EF1A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CF1BD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179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5B11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764A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DF67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6421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1A7E0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unch included.</w:t>
            </w:r>
          </w:p>
        </w:tc>
      </w:tr>
      <w:tr w:rsidR="0096298D" w:rsidRPr="00306D46" w14:paraId="4D5A6F1F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B8E912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3BBF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Bac H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FE0E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3F1C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E724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B64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13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6B8C1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Drive to Sapa.</w:t>
            </w:r>
          </w:p>
        </w:tc>
      </w:tr>
      <w:tr w:rsidR="0096298D" w:rsidRPr="00306D46" w14:paraId="0454F33D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165DC2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B2FC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2A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A14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075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948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16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8417B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Sapa.</w:t>
            </w:r>
          </w:p>
        </w:tc>
      </w:tr>
      <w:tr w:rsidR="0096298D" w:rsidRPr="00306D46" w14:paraId="39167E34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041FA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0631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5BC5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68FA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ADF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DAE9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FF854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Free to explore local market.</w:t>
            </w:r>
          </w:p>
        </w:tc>
      </w:tr>
      <w:tr w:rsidR="0096298D" w:rsidRPr="00306D46" w14:paraId="4F2FAA15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45E4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F1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ED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7A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70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FF6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4F5" w14:textId="77777777" w:rsidR="005D0582" w:rsidRPr="00306D46" w:rsidRDefault="005D0582" w:rsidP="00DB5350">
            <w:pPr>
              <w:pStyle w:val="BodyText2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O/N HOTEL IN SAPA</w:t>
            </w:r>
          </w:p>
        </w:tc>
      </w:tr>
      <w:tr w:rsidR="0096298D" w:rsidRPr="00306D46" w14:paraId="3C096305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29CC3D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3</w:t>
            </w:r>
          </w:p>
          <w:p w14:paraId="0312E62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u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3489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4C97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08C7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9AA6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BA11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0B200" w14:textId="49D71E6C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SAPA – LAO CAI - HANOI (BL)</w:t>
            </w:r>
          </w:p>
        </w:tc>
      </w:tr>
      <w:tr w:rsidR="0096298D" w:rsidRPr="00306D46" w14:paraId="518269D2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28996C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9F9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08DF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a Giang Phin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3F69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  <w:p w14:paraId="43286E0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Trek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D49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2</w:t>
            </w:r>
          </w:p>
          <w:p w14:paraId="24157AB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EB3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800</w:t>
            </w:r>
          </w:p>
          <w:p w14:paraId="35788FE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6683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drive to Ta Giang Phinh.</w:t>
            </w:r>
          </w:p>
          <w:p w14:paraId="5B07B39D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ek 2 hrs along village path connecting hamlets of Hmong people. Enjoy nice view of terraced paddy fields.</w:t>
            </w:r>
          </w:p>
        </w:tc>
      </w:tr>
      <w:tr w:rsidR="0096298D" w:rsidRPr="00306D46" w14:paraId="5F3CE026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3228AB0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F3CE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0683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C1C2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16AF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0B12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62DB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picks up and transfer to local house for lunch (included)</w:t>
            </w:r>
          </w:p>
          <w:p w14:paraId="39B13B4E" w14:textId="7E63467D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Indulge in some free time to immerse yourself in the serene beauty of Ngu Chi Son Mountain. This mountainous region offers a tranquil escape where you can fully appreciate the breathtaking scenery that surrounds you.</w:t>
            </w:r>
          </w:p>
        </w:tc>
      </w:tr>
      <w:tr w:rsidR="0096298D" w:rsidRPr="00306D46" w14:paraId="1012A141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D6FF037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F42B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Ta Giang Phinh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9DC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Ban Khoa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3DA3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64E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A3A0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 xml:space="preserve">1430 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1E4C8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drives to Ban Khoang village of Red Dao people.</w:t>
            </w:r>
          </w:p>
        </w:tc>
      </w:tr>
      <w:tr w:rsidR="0096298D" w:rsidRPr="00306D46" w14:paraId="481615CB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5C0F0DD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5153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C5E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0718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 xml:space="preserve">Walk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1112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B4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8A6B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tart a 1hr walk to visit Red Dao village.</w:t>
            </w:r>
          </w:p>
        </w:tc>
      </w:tr>
      <w:tr w:rsidR="0096298D" w:rsidRPr="00306D46" w14:paraId="42DFCD84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4EEE61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BCCB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Ban Khoan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5B4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Sap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F81B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F476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32E0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1600</w:t>
            </w:r>
          </w:p>
          <w:p w14:paraId="6889CD2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16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07916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return to Sapa.</w:t>
            </w:r>
          </w:p>
          <w:p w14:paraId="0681F6A5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Sapa and free at leisure until transfer to Lao Cai.</w:t>
            </w:r>
          </w:p>
        </w:tc>
      </w:tr>
      <w:tr w:rsidR="0096298D" w:rsidRPr="00306D46" w14:paraId="27CAFD01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DC15ED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1D7D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Sap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925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Lao Ca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8FC6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72C7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3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0DA0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19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8CC1A" w14:textId="77777777" w:rsidR="005D0582" w:rsidRPr="00306D46" w:rsidRDefault="005D0582" w:rsidP="005D0582">
            <w:pPr>
              <w:pStyle w:val="BodyText2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Transfer to Lao Cai station.</w:t>
            </w:r>
          </w:p>
        </w:tc>
      </w:tr>
      <w:tr w:rsidR="0096298D" w:rsidRPr="00306D46" w14:paraId="2B73C805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58D712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FA0D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  <w:p w14:paraId="7C0AF12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1.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2988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  <w:p w14:paraId="0C3306D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500+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ACAC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268F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0E34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20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130D" w14:textId="77777777" w:rsidR="005D0582" w:rsidRPr="00306D46" w:rsidRDefault="005D0582" w:rsidP="005D0582">
            <w:pPr>
              <w:pStyle w:val="BodyText2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Board overnight train to Hanoi</w:t>
            </w:r>
          </w:p>
        </w:tc>
      </w:tr>
      <w:tr w:rsidR="0096298D" w:rsidRPr="00306D46" w14:paraId="27B7AAB0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CD29A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51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4C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2F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AC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B8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01A" w14:textId="77777777" w:rsidR="005D0582" w:rsidRPr="00306D46" w:rsidRDefault="005D0582" w:rsidP="00DB5350">
            <w:pPr>
              <w:pStyle w:val="BodyText2"/>
              <w:jc w:val="right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O/N ON TRAIN</w:t>
            </w:r>
          </w:p>
        </w:tc>
      </w:tr>
      <w:tr w:rsidR="0096298D" w:rsidRPr="00306D46" w14:paraId="41BAAD2E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C1BDFF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4</w:t>
            </w:r>
          </w:p>
          <w:p w14:paraId="646C79F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M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F29F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A5FB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5FD8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B804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5F18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F7C91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HANOI</w:t>
            </w:r>
          </w:p>
        </w:tc>
      </w:tr>
      <w:tr w:rsidR="0096298D" w:rsidRPr="00306D46" w14:paraId="0A730663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9283C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F00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07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3D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A6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F5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C1C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Hanoi and transfer to hotel.</w:t>
            </w:r>
          </w:p>
          <w:p w14:paraId="0957352B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OTEL CHECK-IN AT NOON TIME.</w:t>
            </w:r>
          </w:p>
          <w:p w14:paraId="719F61AC" w14:textId="77777777" w:rsidR="005D0582" w:rsidRPr="00306D46" w:rsidRDefault="005D0582" w:rsidP="00DB5350">
            <w:pPr>
              <w:pStyle w:val="BodyText2"/>
              <w:rPr>
                <w:b/>
                <w:strike/>
                <w:color w:val="000000" w:themeColor="text1"/>
                <w:sz w:val="16"/>
                <w:szCs w:val="16"/>
              </w:rPr>
            </w:pPr>
          </w:p>
        </w:tc>
      </w:tr>
    </w:tbl>
    <w:p w14:paraId="250246B9" w14:textId="77777777" w:rsidR="0029007B" w:rsidRPr="00306D46" w:rsidRDefault="0029007B" w:rsidP="00436E0F">
      <w:pPr>
        <w:rPr>
          <w:rFonts w:ascii="Arial" w:hAnsi="Arial" w:cs="Arial"/>
          <w:b/>
          <w:strike/>
          <w:color w:val="000000" w:themeColor="text1"/>
          <w:sz w:val="18"/>
          <w:szCs w:val="20"/>
          <w:lang w:val="vi-VN"/>
        </w:rPr>
      </w:pPr>
    </w:p>
    <w:p w14:paraId="7C896B55" w14:textId="77777777" w:rsidR="005D0582" w:rsidRPr="00306D46" w:rsidRDefault="005D0582" w:rsidP="00DB5350">
      <w:pPr>
        <w:rPr>
          <w:rFonts w:ascii="Arial" w:hAnsi="Arial" w:cs="Arial"/>
          <w:b/>
          <w:color w:val="000000" w:themeColor="text1"/>
          <w:sz w:val="18"/>
          <w:szCs w:val="20"/>
        </w:rPr>
      </w:pPr>
    </w:p>
    <w:p w14:paraId="3EE7A96B" w14:textId="2FAB399C" w:rsidR="005D0582" w:rsidRPr="00306D46" w:rsidRDefault="005D0582" w:rsidP="00DB5350">
      <w:pPr>
        <w:pStyle w:val="Header"/>
        <w:tabs>
          <w:tab w:val="clear" w:pos="4320"/>
          <w:tab w:val="center" w:pos="709"/>
        </w:tabs>
        <w:rPr>
          <w:rFonts w:cs="Arial"/>
          <w:b/>
          <w:color w:val="000000" w:themeColor="text1"/>
        </w:rPr>
      </w:pPr>
      <w:r w:rsidRPr="00306D46">
        <w:rPr>
          <w:rFonts w:cs="Arial"/>
          <w:b/>
          <w:color w:val="000000" w:themeColor="text1"/>
        </w:rPr>
        <w:t>D</w:t>
      </w:r>
      <w:r w:rsidRPr="00306D46">
        <w:rPr>
          <w:rFonts w:cs="Arial"/>
          <w:b/>
          <w:color w:val="000000" w:themeColor="text1"/>
          <w:lang w:val="vi-VN"/>
        </w:rPr>
        <w:t>é</w:t>
      </w:r>
      <w:r w:rsidRPr="00306D46">
        <w:rPr>
          <w:rFonts w:cs="Arial"/>
          <w:b/>
          <w:color w:val="000000" w:themeColor="text1"/>
        </w:rPr>
        <w:t>part SAMEDI avec train</w:t>
      </w:r>
      <w:r w:rsidR="00A21757">
        <w:rPr>
          <w:rFonts w:cs="Arial"/>
          <w:b/>
          <w:color w:val="000000" w:themeColor="text1"/>
        </w:rPr>
        <w:tab/>
      </w:r>
      <w:r w:rsidR="00AD3677" w:rsidRPr="00AD3677">
        <w:rPr>
          <w:rFonts w:cs="Arial"/>
          <w:b/>
          <w:color w:val="FF0000"/>
          <w:lang w:val="fr-FR"/>
        </w:rPr>
        <w:t xml:space="preserve">VERSION </w:t>
      </w:r>
      <w:r w:rsidR="00AD3677" w:rsidRPr="00AD3677">
        <w:rPr>
          <w:rFonts w:cs="Arial"/>
          <w:b/>
          <w:color w:val="FF0000"/>
        </w:rPr>
        <w:t>1</w:t>
      </w:r>
      <w:r w:rsidR="00AD3677" w:rsidRPr="00AD3677">
        <w:rPr>
          <w:rFonts w:cs="Arial"/>
          <w:b/>
          <w:color w:val="FF0000"/>
          <w:lang w:val="vi-VN"/>
        </w:rPr>
        <w:t xml:space="preserve">5 </w:t>
      </w:r>
      <w:r w:rsidR="00AD3677" w:rsidRPr="00AD3677">
        <w:rPr>
          <w:rFonts w:cs="Arial"/>
          <w:b/>
          <w:color w:val="FF0000"/>
        </w:rPr>
        <w:t xml:space="preserve">MARS </w:t>
      </w:r>
      <w:r w:rsidR="00AD3677" w:rsidRPr="00AD3677">
        <w:rPr>
          <w:rFonts w:cs="Arial"/>
          <w:b/>
          <w:color w:val="FF0000"/>
          <w:lang w:val="vi-VN"/>
        </w:rPr>
        <w:t>2026</w:t>
      </w:r>
    </w:p>
    <w:p w14:paraId="585B4C5B" w14:textId="34E60C9E" w:rsidR="005D0582" w:rsidRPr="00306D46" w:rsidRDefault="005D0582" w:rsidP="00DB5350">
      <w:pPr>
        <w:rPr>
          <w:rFonts w:ascii="Arial" w:hAnsi="Arial" w:cs="Arial"/>
          <w:b/>
          <w:color w:val="000000" w:themeColor="text1"/>
          <w:sz w:val="20"/>
          <w:szCs w:val="20"/>
          <w:lang w:val="vi-VN"/>
        </w:rPr>
      </w:pPr>
      <w:r w:rsidRPr="00306D46">
        <w:rPr>
          <w:rFonts w:ascii="Arial" w:hAnsi="Arial" w:cs="Arial"/>
          <w:b/>
          <w:color w:val="000000" w:themeColor="text1"/>
          <w:sz w:val="20"/>
          <w:szCs w:val="20"/>
        </w:rPr>
        <w:t>March</w:t>
      </w:r>
      <w:r w:rsidRPr="00306D46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>é de Bac Ha</w:t>
      </w:r>
      <w:r w:rsidRPr="00306D4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06D46">
        <w:rPr>
          <w:rFonts w:ascii="Arial" w:hAnsi="Arial" w:cs="Arial"/>
          <w:b/>
          <w:color w:val="000000" w:themeColor="text1"/>
          <w:sz w:val="20"/>
          <w:szCs w:val="20"/>
          <w:lang w:val="vi-VN"/>
        </w:rPr>
        <w:t>(Dimanche)</w:t>
      </w:r>
    </w:p>
    <w:p w14:paraId="4F793EBA" w14:textId="77777777" w:rsidR="005D0582" w:rsidRPr="00306D46" w:rsidRDefault="005D0582" w:rsidP="005D0582">
      <w:pPr>
        <w:pStyle w:val="Header"/>
        <w:tabs>
          <w:tab w:val="clear" w:pos="8640"/>
          <w:tab w:val="left" w:pos="6946"/>
        </w:tabs>
        <w:rPr>
          <w:rFonts w:cs="Arial"/>
          <w:color w:val="000000" w:themeColor="text1"/>
          <w:lang w:val="vi-VN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1080"/>
        <w:gridCol w:w="720"/>
        <w:gridCol w:w="720"/>
        <w:gridCol w:w="720"/>
        <w:gridCol w:w="5760"/>
      </w:tblGrid>
      <w:tr w:rsidR="0096298D" w:rsidRPr="00306D46" w14:paraId="23CF7530" w14:textId="77777777" w:rsidTr="00DB5350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7ACE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61204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E13EC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F10DD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B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6B6BD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K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D634E" w14:textId="77777777" w:rsidR="005D0582" w:rsidRPr="00306D46" w:rsidRDefault="005D0582" w:rsidP="00DB5350">
            <w:pPr>
              <w:pStyle w:val="BodyText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7575D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ITINERARY</w:t>
            </w:r>
          </w:p>
        </w:tc>
      </w:tr>
      <w:tr w:rsidR="0096298D" w:rsidRPr="00306D46" w14:paraId="451528A3" w14:textId="77777777" w:rsidTr="00DB5350">
        <w:trPr>
          <w:cantSplit/>
        </w:trPr>
        <w:tc>
          <w:tcPr>
            <w:tcW w:w="64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8CF6EC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</w:t>
            </w:r>
          </w:p>
          <w:p w14:paraId="78D8C46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422B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E4012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  <w:p w14:paraId="540DCE2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2.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A677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450FE8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  <w:p w14:paraId="02414BE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600+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97BA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CD9083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C007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A5C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C6A73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1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0191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HANOI - LAOCAI</w:t>
            </w:r>
          </w:p>
          <w:p w14:paraId="2947DDCF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Evening transfer to station for a night train to Lao Cai. Overnight on train.</w:t>
            </w:r>
          </w:p>
        </w:tc>
      </w:tr>
      <w:tr w:rsidR="0096298D" w:rsidRPr="00306D46" w14:paraId="1E829119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4D84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DD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56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FD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58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27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F39D" w14:textId="77777777" w:rsidR="005D0582" w:rsidRPr="00306D46" w:rsidRDefault="005D0582" w:rsidP="00DB5350">
            <w:pPr>
              <w:pStyle w:val="BodyText2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O/N ON TRAIN</w:t>
            </w:r>
          </w:p>
        </w:tc>
      </w:tr>
      <w:tr w:rsidR="0096298D" w:rsidRPr="00306D46" w14:paraId="17D553E6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205355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</w:t>
            </w:r>
          </w:p>
          <w:p w14:paraId="6CDCFCF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u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2455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ABC6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A6BE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A1E0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F240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6C5F6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LAOCAI –  BAC HA – SAPA (BL)</w:t>
            </w:r>
          </w:p>
        </w:tc>
      </w:tr>
      <w:tr w:rsidR="0096298D" w:rsidRPr="00306D46" w14:paraId="09329B25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E0056D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FC64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562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Bac H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122B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56D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6</w:t>
            </w:r>
            <w:r w:rsidRPr="00306D4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6806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6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994E9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Lao Cai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 xml:space="preserve"> </w:t>
            </w:r>
            <w:r w:rsidRPr="00306D46">
              <w:rPr>
                <w:color w:val="000000" w:themeColor="text1"/>
                <w:sz w:val="16"/>
                <w:szCs w:val="16"/>
              </w:rPr>
              <w:t xml:space="preserve">then transfer to 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Bac Ha town.</w:t>
            </w:r>
          </w:p>
        </w:tc>
      </w:tr>
      <w:tr w:rsidR="0096298D" w:rsidRPr="00306D46" w14:paraId="41E3BA80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768E8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6410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C88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11AD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738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19D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08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4DBA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Arrive and 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have breakfast at local restaurant.</w:t>
            </w:r>
          </w:p>
        </w:tc>
      </w:tr>
      <w:tr w:rsidR="0096298D" w:rsidRPr="00306D46" w14:paraId="017882A1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76A9D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ED28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958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114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F761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2D52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92AB7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V</w:t>
            </w:r>
            <w:r w:rsidRPr="00306D46">
              <w:rPr>
                <w:color w:val="000000" w:themeColor="text1"/>
                <w:sz w:val="16"/>
                <w:szCs w:val="16"/>
              </w:rPr>
              <w:t>isit to market with Flower Hmong, Tu Di, Tay and Giay ethnic minorities.</w:t>
            </w:r>
          </w:p>
        </w:tc>
      </w:tr>
      <w:tr w:rsidR="0096298D" w:rsidRPr="00306D46" w14:paraId="4FC2BD99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380D4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2AF9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6314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DE3C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7024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F739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1AC10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Visit the ethnic village in the surroundings</w:t>
            </w:r>
          </w:p>
        </w:tc>
      </w:tr>
      <w:tr w:rsidR="0096298D" w:rsidRPr="00306D46" w14:paraId="1DBC4A1B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F083F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3EF2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A833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8728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D881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9DFC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A827A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unch included.</w:t>
            </w:r>
          </w:p>
        </w:tc>
      </w:tr>
      <w:tr w:rsidR="0096298D" w:rsidRPr="00306D46" w14:paraId="27B0D44E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73A1B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7E6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Bac H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8F8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54B5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  <w:lang w:val="vi-VN"/>
              </w:rPr>
            </w:pP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466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3DCE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30</w:t>
            </w:r>
            <w:r w:rsidRPr="00306D4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EE980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Drive to Sapa.</w:t>
            </w:r>
          </w:p>
        </w:tc>
      </w:tr>
      <w:tr w:rsidR="0096298D" w:rsidRPr="00306D46" w14:paraId="3F5AF703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CD710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5F85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47FB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54B9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239E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3F60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</w:t>
            </w:r>
            <w:r w:rsidRPr="00306D46">
              <w:rPr>
                <w:color w:val="000000" w:themeColor="text1"/>
                <w:sz w:val="16"/>
                <w:szCs w:val="16"/>
                <w:lang w:val="vi-VN"/>
              </w:rPr>
              <w:t>60</w:t>
            </w:r>
            <w:r w:rsidRPr="00306D4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37E8F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Sapa.</w:t>
            </w:r>
          </w:p>
        </w:tc>
      </w:tr>
      <w:tr w:rsidR="0096298D" w:rsidRPr="00306D46" w14:paraId="6CD9FDEC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2F75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3B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12E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67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9D7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20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C5A" w14:textId="77777777" w:rsidR="005D0582" w:rsidRPr="00306D46" w:rsidRDefault="005D0582" w:rsidP="00DB5350">
            <w:pPr>
              <w:pStyle w:val="BodyText2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O/N HOTEL IN SAPA</w:t>
            </w:r>
          </w:p>
        </w:tc>
      </w:tr>
      <w:tr w:rsidR="0096298D" w:rsidRPr="00306D46" w14:paraId="2D51BE1D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1EF2FC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3</w:t>
            </w:r>
          </w:p>
          <w:p w14:paraId="5008FED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lastRenderedPageBreak/>
              <w:t>M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49F1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866A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64BE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B1B8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C343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B9C24" w14:textId="5CB6E748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SAPA – LAO CAI - HANOI (BL)</w:t>
            </w:r>
          </w:p>
        </w:tc>
      </w:tr>
      <w:tr w:rsidR="0096298D" w:rsidRPr="00306D46" w14:paraId="750DB6C0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3F71862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F23C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C10F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a Giang Phin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28EE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  <w:p w14:paraId="3290BA8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Trek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0CD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2</w:t>
            </w:r>
          </w:p>
          <w:p w14:paraId="1B0907A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7FF1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800</w:t>
            </w:r>
          </w:p>
          <w:p w14:paraId="4A82ED2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FCC8E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drive to Ta Giang Phinh.</w:t>
            </w:r>
          </w:p>
          <w:p w14:paraId="0DE71498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ek 2 hrs along village path connecting hamlets of Hmong people. Enjoy nice view of terraced paddy fields.</w:t>
            </w:r>
          </w:p>
        </w:tc>
      </w:tr>
      <w:tr w:rsidR="0096298D" w:rsidRPr="00306D46" w14:paraId="27B97D11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28D20C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ED83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9CF9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D6EE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483B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DB74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2628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picks up and transfer to local house for lunch (included)</w:t>
            </w:r>
          </w:p>
          <w:p w14:paraId="7F317745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Indulge in some free time to immerse yourself in the serene beauty of Ngu Chi Son Mountain. This mountainous region offers a tranquil escape where you can fully appreciate the breathtaking scenery that surrounds you.</w:t>
            </w:r>
          </w:p>
        </w:tc>
      </w:tr>
      <w:tr w:rsidR="0096298D" w:rsidRPr="00306D46" w14:paraId="4374F109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1FFB757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946FF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a Giang Phinh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5559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Ban Khoa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0669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D145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2F54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1430 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4ED5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drives to Ban Khoang village of Red Dao people.</w:t>
            </w:r>
          </w:p>
        </w:tc>
      </w:tr>
      <w:tr w:rsidR="0096298D" w:rsidRPr="00306D46" w14:paraId="55FAA9B5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4FADD3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C636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E218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96AA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 xml:space="preserve">Walk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E238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599C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873AF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tart a 1hr walk to visit Red Dao village.</w:t>
            </w:r>
          </w:p>
        </w:tc>
      </w:tr>
      <w:tr w:rsidR="0096298D" w:rsidRPr="00306D46" w14:paraId="2A698053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C4D7A3F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6F2C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Ban Khoang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ABE0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E6F6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41FF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A983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600</w:t>
            </w:r>
          </w:p>
          <w:p w14:paraId="6A1DBE1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21881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 return to Sapa.</w:t>
            </w:r>
          </w:p>
          <w:p w14:paraId="5B42BD6A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Sapa and free at leisure until transfer to Lao Cai.</w:t>
            </w:r>
          </w:p>
        </w:tc>
      </w:tr>
      <w:tr w:rsidR="0096298D" w:rsidRPr="00306D46" w14:paraId="4D6AC09D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6CAA73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3BD64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Sap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5875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5B83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83AB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1758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72106" w14:textId="77777777" w:rsidR="005D0582" w:rsidRPr="00306D46" w:rsidRDefault="005D0582" w:rsidP="005D0582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nsfer to Lao Cai station.</w:t>
            </w:r>
          </w:p>
        </w:tc>
      </w:tr>
      <w:tr w:rsidR="0096298D" w:rsidRPr="00306D46" w14:paraId="166F412F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36C3449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E818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Lao Cai</w:t>
            </w:r>
          </w:p>
          <w:p w14:paraId="625CDE6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1.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E047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  <w:p w14:paraId="3D8F2A2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0500+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0952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6A621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FF2D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EEF1" w14:textId="77777777" w:rsidR="005D0582" w:rsidRPr="00306D46" w:rsidRDefault="005D0582" w:rsidP="005D0582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Board overnight train to Hanoi</w:t>
            </w:r>
          </w:p>
        </w:tc>
      </w:tr>
      <w:tr w:rsidR="0096298D" w:rsidRPr="00306D46" w14:paraId="0C155399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4734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8E6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A6E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DA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7C8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BE2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9FA" w14:textId="77777777" w:rsidR="005D0582" w:rsidRPr="00306D46" w:rsidRDefault="005D0582" w:rsidP="00DB5350">
            <w:pPr>
              <w:pStyle w:val="BodyText2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O/N ON TRAIN</w:t>
            </w:r>
          </w:p>
        </w:tc>
      </w:tr>
      <w:tr w:rsidR="0096298D" w:rsidRPr="00306D46" w14:paraId="2836F7DD" w14:textId="77777777" w:rsidTr="00DB5350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34DE0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4</w:t>
            </w:r>
          </w:p>
          <w:p w14:paraId="6C35F33A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0E59D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5A74E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02B23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3A25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818DB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E7262" w14:textId="77777777" w:rsidR="005D0582" w:rsidRPr="00306D46" w:rsidRDefault="005D0582" w:rsidP="00DB5350">
            <w:pPr>
              <w:pStyle w:val="BodyText2"/>
              <w:rPr>
                <w:b/>
                <w:color w:val="000000" w:themeColor="text1"/>
                <w:sz w:val="16"/>
                <w:szCs w:val="16"/>
              </w:rPr>
            </w:pPr>
            <w:r w:rsidRPr="00306D46">
              <w:rPr>
                <w:b/>
                <w:color w:val="000000" w:themeColor="text1"/>
                <w:sz w:val="16"/>
                <w:szCs w:val="16"/>
              </w:rPr>
              <w:t>HANOI</w:t>
            </w:r>
          </w:p>
        </w:tc>
      </w:tr>
      <w:tr w:rsidR="0096298D" w:rsidRPr="00306D46" w14:paraId="5F2EEA8C" w14:textId="77777777" w:rsidTr="00DB5350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FA017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52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0C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anoi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7B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C19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765" w14:textId="77777777" w:rsidR="005D0582" w:rsidRPr="00306D46" w:rsidRDefault="005D0582" w:rsidP="00DB5350">
            <w:pPr>
              <w:pStyle w:val="BodyText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F24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Arrive Hanoi and transfer to hotel.</w:t>
            </w:r>
          </w:p>
          <w:p w14:paraId="04B32C91" w14:textId="77777777" w:rsidR="005D0582" w:rsidRPr="00306D46" w:rsidRDefault="005D0582" w:rsidP="00DB5350">
            <w:pPr>
              <w:pStyle w:val="BodyText2"/>
              <w:rPr>
                <w:color w:val="000000" w:themeColor="text1"/>
                <w:sz w:val="16"/>
                <w:szCs w:val="16"/>
              </w:rPr>
            </w:pPr>
            <w:r w:rsidRPr="00306D46">
              <w:rPr>
                <w:color w:val="000000" w:themeColor="text1"/>
                <w:sz w:val="16"/>
                <w:szCs w:val="16"/>
              </w:rPr>
              <w:t>HOTEL CHECK-IN AT NOON TIME.</w:t>
            </w:r>
          </w:p>
          <w:p w14:paraId="68C16AE6" w14:textId="77777777" w:rsidR="005D0582" w:rsidRPr="00306D46" w:rsidRDefault="005D0582" w:rsidP="00DB5350">
            <w:pPr>
              <w:pStyle w:val="BodyText2"/>
              <w:rPr>
                <w:b/>
                <w:strike/>
                <w:color w:val="000000" w:themeColor="text1"/>
                <w:sz w:val="16"/>
                <w:szCs w:val="16"/>
              </w:rPr>
            </w:pPr>
          </w:p>
        </w:tc>
      </w:tr>
    </w:tbl>
    <w:p w14:paraId="1B9A0DB7" w14:textId="77777777" w:rsidR="00ED18EB" w:rsidRPr="00306D46" w:rsidRDefault="00ED18EB" w:rsidP="00ED18EB">
      <w:pPr>
        <w:pStyle w:val="Header"/>
        <w:rPr>
          <w:rFonts w:cs="Arial"/>
          <w:color w:val="000000" w:themeColor="text1"/>
          <w:sz w:val="16"/>
          <w:szCs w:val="16"/>
        </w:rPr>
      </w:pPr>
    </w:p>
    <w:p w14:paraId="1B9A0DB8" w14:textId="77777777" w:rsidR="00ED18EB" w:rsidRPr="00306D46" w:rsidRDefault="00ED18EB" w:rsidP="00ED18EB">
      <w:pPr>
        <w:pStyle w:val="Header"/>
        <w:rPr>
          <w:rFonts w:cs="Arial"/>
          <w:color w:val="000000" w:themeColor="text1"/>
        </w:rPr>
      </w:pPr>
    </w:p>
    <w:p w14:paraId="1B9A0DB9" w14:textId="77777777" w:rsidR="00ED18EB" w:rsidRPr="00306D46" w:rsidRDefault="00ED18EB" w:rsidP="00ED18EB">
      <w:pPr>
        <w:rPr>
          <w:rFonts w:ascii="Arial" w:hAnsi="Arial" w:cs="Arial"/>
          <w:color w:val="000000" w:themeColor="text1"/>
        </w:rPr>
      </w:pPr>
    </w:p>
    <w:p w14:paraId="1B9A0DBA" w14:textId="77777777" w:rsidR="00142C46" w:rsidRPr="00306D46" w:rsidRDefault="00142C46" w:rsidP="00142C46">
      <w:pPr>
        <w:rPr>
          <w:rFonts w:ascii="Arial" w:hAnsi="Arial" w:cs="Arial"/>
          <w:color w:val="000000" w:themeColor="text1"/>
        </w:rPr>
      </w:pPr>
    </w:p>
    <w:sectPr w:rsidR="00142C46" w:rsidRPr="00306D46" w:rsidSect="005401A3">
      <w:headerReference w:type="default" r:id="rId8"/>
      <w:footerReference w:type="even" r:id="rId9"/>
      <w:footerReference w:type="default" r:id="rId10"/>
      <w:pgSz w:w="11909" w:h="16834" w:code="9"/>
      <w:pgMar w:top="1080" w:right="907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740D" w14:textId="77777777" w:rsidR="0052629D" w:rsidRDefault="0052629D" w:rsidP="00AF6B1D">
      <w:pPr>
        <w:pStyle w:val="Heading1"/>
      </w:pPr>
      <w:r>
        <w:separator/>
      </w:r>
    </w:p>
  </w:endnote>
  <w:endnote w:type="continuationSeparator" w:id="0">
    <w:p w14:paraId="72C4BC6E" w14:textId="77777777" w:rsidR="0052629D" w:rsidRDefault="0052629D" w:rsidP="00AF6B1D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0DC0" w14:textId="77777777" w:rsidR="006801FF" w:rsidRDefault="00493A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01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1FF">
      <w:rPr>
        <w:rStyle w:val="PageNumber"/>
        <w:noProof/>
      </w:rPr>
      <w:t>9</w:t>
    </w:r>
    <w:r>
      <w:rPr>
        <w:rStyle w:val="PageNumber"/>
      </w:rPr>
      <w:fldChar w:fldCharType="end"/>
    </w:r>
  </w:p>
  <w:p w14:paraId="1B9A0DC1" w14:textId="77777777" w:rsidR="006801FF" w:rsidRDefault="006801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0DC2" w14:textId="77777777" w:rsidR="006801FF" w:rsidRDefault="00493A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01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B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9A0DC3" w14:textId="77777777" w:rsidR="006801FF" w:rsidRPr="007E295D" w:rsidRDefault="006801FF">
    <w:pPr>
      <w:pStyle w:val="Header"/>
      <w:jc w:val="center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B521" w14:textId="77777777" w:rsidR="0052629D" w:rsidRDefault="0052629D" w:rsidP="00AF6B1D">
      <w:pPr>
        <w:pStyle w:val="Heading1"/>
      </w:pPr>
      <w:r>
        <w:separator/>
      </w:r>
    </w:p>
  </w:footnote>
  <w:footnote w:type="continuationSeparator" w:id="0">
    <w:p w14:paraId="0BFF4D63" w14:textId="77777777" w:rsidR="0052629D" w:rsidRDefault="0052629D" w:rsidP="00AF6B1D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0DBF" w14:textId="013A3270" w:rsidR="006801FF" w:rsidRPr="0061469B" w:rsidRDefault="00493A13" w:rsidP="00B05CF2">
    <w:pPr>
      <w:pStyle w:val="Header"/>
      <w:jc w:val="center"/>
      <w:rPr>
        <w:sz w:val="16"/>
        <w:lang w:val="fr-FR"/>
      </w:rPr>
    </w:pPr>
    <w:r w:rsidRPr="00233A15">
      <w:rPr>
        <w:sz w:val="16"/>
      </w:rPr>
      <w:fldChar w:fldCharType="begin"/>
    </w:r>
    <w:r w:rsidR="006801FF" w:rsidRPr="0061469B">
      <w:rPr>
        <w:sz w:val="16"/>
        <w:lang w:val="fr-FR"/>
      </w:rPr>
      <w:instrText xml:space="preserve"> FILENAME </w:instrText>
    </w:r>
    <w:r w:rsidRPr="00233A15">
      <w:rPr>
        <w:sz w:val="16"/>
      </w:rPr>
      <w:fldChar w:fldCharType="separate"/>
    </w:r>
    <w:r w:rsidR="00AD3677">
      <w:rPr>
        <w:noProof/>
        <w:sz w:val="16"/>
        <w:lang w:val="fr-FR"/>
      </w:rPr>
      <w:t>2026_Hautes_Rizieres_du_Tonkin_15MARS6</w:t>
    </w:r>
    <w:r w:rsidRPr="00233A15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121DF"/>
    <w:multiLevelType w:val="hybridMultilevel"/>
    <w:tmpl w:val="4FF62944"/>
    <w:lvl w:ilvl="0" w:tplc="39C81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  <w:sz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90B0B"/>
    <w:multiLevelType w:val="hybridMultilevel"/>
    <w:tmpl w:val="3C2CD576"/>
    <w:lvl w:ilvl="0" w:tplc="26027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  <w:sz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205F6"/>
    <w:multiLevelType w:val="hybridMultilevel"/>
    <w:tmpl w:val="C0A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6461A"/>
    <w:multiLevelType w:val="hybridMultilevel"/>
    <w:tmpl w:val="C388D14C"/>
    <w:lvl w:ilvl="0" w:tplc="4DCAA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  <w:sz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7530C"/>
    <w:multiLevelType w:val="hybridMultilevel"/>
    <w:tmpl w:val="A622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4265A"/>
    <w:multiLevelType w:val="hybridMultilevel"/>
    <w:tmpl w:val="A016FC30"/>
    <w:lvl w:ilvl="0" w:tplc="16984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77C9F"/>
    <w:multiLevelType w:val="singleLevel"/>
    <w:tmpl w:val="35E4E9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759755">
    <w:abstractNumId w:val="6"/>
  </w:num>
  <w:num w:numId="2" w16cid:durableId="1146434030">
    <w:abstractNumId w:val="0"/>
  </w:num>
  <w:num w:numId="3" w16cid:durableId="479735417">
    <w:abstractNumId w:val="1"/>
  </w:num>
  <w:num w:numId="4" w16cid:durableId="554507828">
    <w:abstractNumId w:val="3"/>
  </w:num>
  <w:num w:numId="5" w16cid:durableId="842358621">
    <w:abstractNumId w:val="5"/>
  </w:num>
  <w:num w:numId="6" w16cid:durableId="1888881899">
    <w:abstractNumId w:val="2"/>
  </w:num>
  <w:num w:numId="7" w16cid:durableId="1602683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85"/>
    <w:rsid w:val="00003A13"/>
    <w:rsid w:val="0001489E"/>
    <w:rsid w:val="000152B7"/>
    <w:rsid w:val="0001716D"/>
    <w:rsid w:val="0002738E"/>
    <w:rsid w:val="00033D4C"/>
    <w:rsid w:val="000370F7"/>
    <w:rsid w:val="000557E9"/>
    <w:rsid w:val="00060599"/>
    <w:rsid w:val="0006216C"/>
    <w:rsid w:val="00066D36"/>
    <w:rsid w:val="000676CB"/>
    <w:rsid w:val="00073AB4"/>
    <w:rsid w:val="000812DA"/>
    <w:rsid w:val="0008295D"/>
    <w:rsid w:val="000A06A7"/>
    <w:rsid w:val="000A1E37"/>
    <w:rsid w:val="000B2641"/>
    <w:rsid w:val="000D57D6"/>
    <w:rsid w:val="000D5E0B"/>
    <w:rsid w:val="000D77E3"/>
    <w:rsid w:val="000E06AF"/>
    <w:rsid w:val="000E35AF"/>
    <w:rsid w:val="00106F75"/>
    <w:rsid w:val="0012301D"/>
    <w:rsid w:val="00133162"/>
    <w:rsid w:val="00140432"/>
    <w:rsid w:val="00142C46"/>
    <w:rsid w:val="0014313A"/>
    <w:rsid w:val="001451E5"/>
    <w:rsid w:val="0014604E"/>
    <w:rsid w:val="0016415A"/>
    <w:rsid w:val="00177848"/>
    <w:rsid w:val="00181BFE"/>
    <w:rsid w:val="00187ACF"/>
    <w:rsid w:val="00187C9C"/>
    <w:rsid w:val="00197F90"/>
    <w:rsid w:val="001A6C34"/>
    <w:rsid w:val="001B6C7A"/>
    <w:rsid w:val="001C0AAD"/>
    <w:rsid w:val="001C2E45"/>
    <w:rsid w:val="001C54FB"/>
    <w:rsid w:val="001C7E22"/>
    <w:rsid w:val="001D31A9"/>
    <w:rsid w:val="001E5F33"/>
    <w:rsid w:val="00233A15"/>
    <w:rsid w:val="00237B73"/>
    <w:rsid w:val="00241AD7"/>
    <w:rsid w:val="00242615"/>
    <w:rsid w:val="00251AB5"/>
    <w:rsid w:val="002566B7"/>
    <w:rsid w:val="00257303"/>
    <w:rsid w:val="00266F1F"/>
    <w:rsid w:val="002670D4"/>
    <w:rsid w:val="0029007B"/>
    <w:rsid w:val="002903AB"/>
    <w:rsid w:val="002906D4"/>
    <w:rsid w:val="002907EF"/>
    <w:rsid w:val="00293927"/>
    <w:rsid w:val="0029553E"/>
    <w:rsid w:val="002A0BD3"/>
    <w:rsid w:val="002A1EF8"/>
    <w:rsid w:val="002A715B"/>
    <w:rsid w:val="002B23B4"/>
    <w:rsid w:val="002C4B21"/>
    <w:rsid w:val="00306D46"/>
    <w:rsid w:val="00331215"/>
    <w:rsid w:val="003317D2"/>
    <w:rsid w:val="00332ACC"/>
    <w:rsid w:val="00334537"/>
    <w:rsid w:val="00343635"/>
    <w:rsid w:val="0034466D"/>
    <w:rsid w:val="003463D1"/>
    <w:rsid w:val="00371578"/>
    <w:rsid w:val="003747EC"/>
    <w:rsid w:val="00374E67"/>
    <w:rsid w:val="00376715"/>
    <w:rsid w:val="00385CA6"/>
    <w:rsid w:val="003906B1"/>
    <w:rsid w:val="0039584E"/>
    <w:rsid w:val="003A64C5"/>
    <w:rsid w:val="003C1355"/>
    <w:rsid w:val="003D5658"/>
    <w:rsid w:val="003D6BA9"/>
    <w:rsid w:val="003E1AB6"/>
    <w:rsid w:val="003E6482"/>
    <w:rsid w:val="003F0C14"/>
    <w:rsid w:val="003F2B7C"/>
    <w:rsid w:val="00404D32"/>
    <w:rsid w:val="004148B7"/>
    <w:rsid w:val="0042666F"/>
    <w:rsid w:val="004273E4"/>
    <w:rsid w:val="004315E1"/>
    <w:rsid w:val="00436E0F"/>
    <w:rsid w:val="004422FC"/>
    <w:rsid w:val="004518F4"/>
    <w:rsid w:val="004649EC"/>
    <w:rsid w:val="00493A13"/>
    <w:rsid w:val="004965A1"/>
    <w:rsid w:val="004A3383"/>
    <w:rsid w:val="004A39E8"/>
    <w:rsid w:val="004B1DCE"/>
    <w:rsid w:val="004C610F"/>
    <w:rsid w:val="004C6A7F"/>
    <w:rsid w:val="004E1691"/>
    <w:rsid w:val="004E1C8F"/>
    <w:rsid w:val="004E36AA"/>
    <w:rsid w:val="004F1416"/>
    <w:rsid w:val="004F74B9"/>
    <w:rsid w:val="00501864"/>
    <w:rsid w:val="00506C28"/>
    <w:rsid w:val="005210AB"/>
    <w:rsid w:val="0052629D"/>
    <w:rsid w:val="00534932"/>
    <w:rsid w:val="005373C0"/>
    <w:rsid w:val="005401A3"/>
    <w:rsid w:val="0054369C"/>
    <w:rsid w:val="005510CE"/>
    <w:rsid w:val="00552DD8"/>
    <w:rsid w:val="00554FCB"/>
    <w:rsid w:val="00564642"/>
    <w:rsid w:val="005665A3"/>
    <w:rsid w:val="00576F9A"/>
    <w:rsid w:val="00583315"/>
    <w:rsid w:val="00585980"/>
    <w:rsid w:val="005951D1"/>
    <w:rsid w:val="005A7E04"/>
    <w:rsid w:val="005D0582"/>
    <w:rsid w:val="005E2C58"/>
    <w:rsid w:val="00604BF1"/>
    <w:rsid w:val="00607835"/>
    <w:rsid w:val="00612F73"/>
    <w:rsid w:val="0061469B"/>
    <w:rsid w:val="00626903"/>
    <w:rsid w:val="00632D63"/>
    <w:rsid w:val="0063682E"/>
    <w:rsid w:val="006371A5"/>
    <w:rsid w:val="006375C5"/>
    <w:rsid w:val="00641DD5"/>
    <w:rsid w:val="00647AFA"/>
    <w:rsid w:val="00652400"/>
    <w:rsid w:val="00654A08"/>
    <w:rsid w:val="00671F26"/>
    <w:rsid w:val="006746B0"/>
    <w:rsid w:val="00676CFA"/>
    <w:rsid w:val="006801FF"/>
    <w:rsid w:val="00684B2C"/>
    <w:rsid w:val="006C32ED"/>
    <w:rsid w:val="006C7D4C"/>
    <w:rsid w:val="006E4ADC"/>
    <w:rsid w:val="006E6944"/>
    <w:rsid w:val="00711FAD"/>
    <w:rsid w:val="00713358"/>
    <w:rsid w:val="0071451C"/>
    <w:rsid w:val="00731449"/>
    <w:rsid w:val="00732224"/>
    <w:rsid w:val="0073660F"/>
    <w:rsid w:val="00736A21"/>
    <w:rsid w:val="0075208C"/>
    <w:rsid w:val="007526E0"/>
    <w:rsid w:val="0075307D"/>
    <w:rsid w:val="007632B5"/>
    <w:rsid w:val="00765543"/>
    <w:rsid w:val="00772B85"/>
    <w:rsid w:val="00773821"/>
    <w:rsid w:val="00775841"/>
    <w:rsid w:val="00777D8C"/>
    <w:rsid w:val="007857AF"/>
    <w:rsid w:val="007A4B42"/>
    <w:rsid w:val="007A6E11"/>
    <w:rsid w:val="007B1A09"/>
    <w:rsid w:val="007B43FF"/>
    <w:rsid w:val="007B4CAB"/>
    <w:rsid w:val="007C4291"/>
    <w:rsid w:val="007C4A03"/>
    <w:rsid w:val="007D71BD"/>
    <w:rsid w:val="007E295D"/>
    <w:rsid w:val="007F7095"/>
    <w:rsid w:val="0080240D"/>
    <w:rsid w:val="00824004"/>
    <w:rsid w:val="00825C08"/>
    <w:rsid w:val="00844972"/>
    <w:rsid w:val="00847ABA"/>
    <w:rsid w:val="008534EF"/>
    <w:rsid w:val="008539AC"/>
    <w:rsid w:val="008549B1"/>
    <w:rsid w:val="008553A0"/>
    <w:rsid w:val="00865069"/>
    <w:rsid w:val="00871A47"/>
    <w:rsid w:val="008730CD"/>
    <w:rsid w:val="00890B8E"/>
    <w:rsid w:val="008B0A96"/>
    <w:rsid w:val="008B3F73"/>
    <w:rsid w:val="008C1DB0"/>
    <w:rsid w:val="008C34D3"/>
    <w:rsid w:val="008C48F3"/>
    <w:rsid w:val="008C5B90"/>
    <w:rsid w:val="008D4780"/>
    <w:rsid w:val="008D7DAD"/>
    <w:rsid w:val="008E5A96"/>
    <w:rsid w:val="008F74F4"/>
    <w:rsid w:val="009000E3"/>
    <w:rsid w:val="00921908"/>
    <w:rsid w:val="00921FD0"/>
    <w:rsid w:val="0096285B"/>
    <w:rsid w:val="0096298D"/>
    <w:rsid w:val="0097491F"/>
    <w:rsid w:val="00981885"/>
    <w:rsid w:val="009829E0"/>
    <w:rsid w:val="00984398"/>
    <w:rsid w:val="00996768"/>
    <w:rsid w:val="009A3176"/>
    <w:rsid w:val="009E794F"/>
    <w:rsid w:val="009F5E1A"/>
    <w:rsid w:val="00A00901"/>
    <w:rsid w:val="00A02123"/>
    <w:rsid w:val="00A118A6"/>
    <w:rsid w:val="00A211F2"/>
    <w:rsid w:val="00A21757"/>
    <w:rsid w:val="00A352A7"/>
    <w:rsid w:val="00A534F0"/>
    <w:rsid w:val="00A61F85"/>
    <w:rsid w:val="00A6325F"/>
    <w:rsid w:val="00A679B0"/>
    <w:rsid w:val="00A7187D"/>
    <w:rsid w:val="00A94486"/>
    <w:rsid w:val="00A97E14"/>
    <w:rsid w:val="00AC2C40"/>
    <w:rsid w:val="00AC3E90"/>
    <w:rsid w:val="00AC4C96"/>
    <w:rsid w:val="00AD1CF2"/>
    <w:rsid w:val="00AD3677"/>
    <w:rsid w:val="00AE3A06"/>
    <w:rsid w:val="00AF1029"/>
    <w:rsid w:val="00AF1337"/>
    <w:rsid w:val="00AF31B5"/>
    <w:rsid w:val="00AF6543"/>
    <w:rsid w:val="00AF6B1D"/>
    <w:rsid w:val="00B05CF2"/>
    <w:rsid w:val="00B117C2"/>
    <w:rsid w:val="00B216F2"/>
    <w:rsid w:val="00B475B1"/>
    <w:rsid w:val="00B637AF"/>
    <w:rsid w:val="00B643E2"/>
    <w:rsid w:val="00B77213"/>
    <w:rsid w:val="00B77928"/>
    <w:rsid w:val="00B91BFE"/>
    <w:rsid w:val="00B9482B"/>
    <w:rsid w:val="00BA0339"/>
    <w:rsid w:val="00BA4891"/>
    <w:rsid w:val="00BB25E9"/>
    <w:rsid w:val="00BD22B9"/>
    <w:rsid w:val="00BE5479"/>
    <w:rsid w:val="00BE635C"/>
    <w:rsid w:val="00BF4698"/>
    <w:rsid w:val="00BF589E"/>
    <w:rsid w:val="00C06075"/>
    <w:rsid w:val="00C077AF"/>
    <w:rsid w:val="00C100D1"/>
    <w:rsid w:val="00C344D3"/>
    <w:rsid w:val="00C366C9"/>
    <w:rsid w:val="00C37872"/>
    <w:rsid w:val="00C43DB4"/>
    <w:rsid w:val="00C4406C"/>
    <w:rsid w:val="00C443DF"/>
    <w:rsid w:val="00C468EE"/>
    <w:rsid w:val="00C5067D"/>
    <w:rsid w:val="00C51558"/>
    <w:rsid w:val="00C56A8E"/>
    <w:rsid w:val="00C64E1F"/>
    <w:rsid w:val="00C66ED8"/>
    <w:rsid w:val="00CE2102"/>
    <w:rsid w:val="00CE32B7"/>
    <w:rsid w:val="00CE3F7C"/>
    <w:rsid w:val="00CF1C1A"/>
    <w:rsid w:val="00CF6B29"/>
    <w:rsid w:val="00D03741"/>
    <w:rsid w:val="00D21120"/>
    <w:rsid w:val="00D25B2A"/>
    <w:rsid w:val="00D276C1"/>
    <w:rsid w:val="00D3215D"/>
    <w:rsid w:val="00D457C6"/>
    <w:rsid w:val="00D70D40"/>
    <w:rsid w:val="00D72626"/>
    <w:rsid w:val="00D91BBF"/>
    <w:rsid w:val="00D95E8B"/>
    <w:rsid w:val="00DC0F68"/>
    <w:rsid w:val="00DE144F"/>
    <w:rsid w:val="00DF1439"/>
    <w:rsid w:val="00E05E8A"/>
    <w:rsid w:val="00E1419F"/>
    <w:rsid w:val="00E1672B"/>
    <w:rsid w:val="00E20EFE"/>
    <w:rsid w:val="00E42C05"/>
    <w:rsid w:val="00E54C34"/>
    <w:rsid w:val="00E805AC"/>
    <w:rsid w:val="00EA0BF3"/>
    <w:rsid w:val="00EA4B68"/>
    <w:rsid w:val="00EB4100"/>
    <w:rsid w:val="00EC034C"/>
    <w:rsid w:val="00EC4971"/>
    <w:rsid w:val="00EC51EC"/>
    <w:rsid w:val="00EC53A6"/>
    <w:rsid w:val="00EC5AEE"/>
    <w:rsid w:val="00ED075B"/>
    <w:rsid w:val="00ED18EB"/>
    <w:rsid w:val="00EF0BF8"/>
    <w:rsid w:val="00F10973"/>
    <w:rsid w:val="00F13F9C"/>
    <w:rsid w:val="00F27004"/>
    <w:rsid w:val="00F35949"/>
    <w:rsid w:val="00F47B7F"/>
    <w:rsid w:val="00F57A25"/>
    <w:rsid w:val="00F66C93"/>
    <w:rsid w:val="00F72DBD"/>
    <w:rsid w:val="00F92B4F"/>
    <w:rsid w:val="00F92CC8"/>
    <w:rsid w:val="00F961DE"/>
    <w:rsid w:val="00FA791F"/>
    <w:rsid w:val="00FA7C03"/>
    <w:rsid w:val="00FB2511"/>
    <w:rsid w:val="00FD1241"/>
    <w:rsid w:val="00FD67C5"/>
    <w:rsid w:val="00FE5946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A08D8"/>
  <w15:docId w15:val="{F3FA7130-E4AF-465F-91F5-D20E5F84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1BD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F10973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qFormat/>
    <w:rsid w:val="00F10973"/>
    <w:pPr>
      <w:keepNext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F10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0973"/>
    <w:pPr>
      <w:keepNext/>
      <w:outlineLvl w:val="3"/>
    </w:pPr>
    <w:rPr>
      <w:rFonts w:ascii="Tahoma" w:hAnsi="Tahoma" w:cs="Tahoma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F10973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qFormat/>
    <w:rsid w:val="00F10973"/>
    <w:pPr>
      <w:keepNext/>
      <w:jc w:val="righ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F10973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UC1">
    <w:name w:val="PHUC1"/>
    <w:basedOn w:val="Heading3"/>
    <w:rsid w:val="00F10973"/>
    <w:pPr>
      <w:spacing w:before="0" w:after="120"/>
      <w:ind w:left="851"/>
      <w:jc w:val="both"/>
    </w:pPr>
    <w:rPr>
      <w:rFonts w:ascii="Arial Unicode MS" w:eastAsia="Arial Unicode MS" w:hAnsi="Arial Unicode MS"/>
      <w:bCs w:val="0"/>
      <w:i/>
      <w:color w:val="0000FF"/>
      <w:sz w:val="24"/>
      <w:szCs w:val="20"/>
    </w:rPr>
  </w:style>
  <w:style w:type="character" w:customStyle="1" w:styleId="p1">
    <w:name w:val="p1"/>
    <w:rsid w:val="00F10973"/>
    <w:rPr>
      <w:rFonts w:ascii="Courier New" w:hAnsi="Courier New"/>
      <w:dstrike w:val="0"/>
      <w:color w:val="00FFFF"/>
      <w:vertAlign w:val="baseline"/>
    </w:rPr>
  </w:style>
  <w:style w:type="character" w:styleId="HTMLSample">
    <w:name w:val="HTML Sample"/>
    <w:rsid w:val="00F10973"/>
    <w:rPr>
      <w:rFonts w:ascii="Courier New" w:hAnsi="Courier New"/>
    </w:rPr>
  </w:style>
  <w:style w:type="paragraph" w:styleId="Header">
    <w:name w:val="header"/>
    <w:basedOn w:val="Normal"/>
    <w:link w:val="HeaderChar"/>
    <w:rsid w:val="00F109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rsid w:val="00F10973"/>
    <w:rPr>
      <w:rFonts w:ascii="Arial" w:hAnsi="Arial" w:cs="Arial"/>
      <w:sz w:val="20"/>
    </w:rPr>
  </w:style>
  <w:style w:type="paragraph" w:styleId="BodyText">
    <w:name w:val="Body Text"/>
    <w:basedOn w:val="Normal"/>
    <w:rsid w:val="00F10973"/>
    <w:rPr>
      <w:rFonts w:ascii="Tahoma" w:hAnsi="Tahoma" w:cs="Tahoma"/>
      <w:sz w:val="20"/>
      <w:szCs w:val="22"/>
    </w:rPr>
  </w:style>
  <w:style w:type="paragraph" w:styleId="BalloonText">
    <w:name w:val="Balloon Text"/>
    <w:basedOn w:val="Normal"/>
    <w:semiHidden/>
    <w:rsid w:val="00F109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109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0973"/>
  </w:style>
  <w:style w:type="paragraph" w:styleId="BodyText3">
    <w:name w:val="Body Text 3"/>
    <w:basedOn w:val="Normal"/>
    <w:rsid w:val="00F10973"/>
    <w:rPr>
      <w:rFonts w:ascii="Arial" w:hAnsi="Arial"/>
      <w:i/>
      <w:sz w:val="20"/>
      <w:u w:val="single"/>
    </w:rPr>
  </w:style>
  <w:style w:type="paragraph" w:customStyle="1" w:styleId="Bullet">
    <w:name w:val="Bullet"/>
    <w:basedOn w:val="Normal"/>
    <w:rsid w:val="00F10973"/>
    <w:pPr>
      <w:numPr>
        <w:numId w:val="1"/>
      </w:numPr>
      <w:tabs>
        <w:tab w:val="left" w:pos="720"/>
      </w:tabs>
      <w:spacing w:before="120"/>
    </w:pPr>
    <w:rPr>
      <w:rFonts w:ascii="Times New Roman" w:hAnsi="Times New Roman"/>
      <w:szCs w:val="20"/>
    </w:rPr>
  </w:style>
  <w:style w:type="paragraph" w:styleId="NormalWeb">
    <w:name w:val="Normal (Web)"/>
    <w:basedOn w:val="Normal"/>
    <w:rsid w:val="00F10973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erChar">
    <w:name w:val="Header Char"/>
    <w:link w:val="Header"/>
    <w:rsid w:val="00684B2C"/>
    <w:rPr>
      <w:rFonts w:ascii="Arial" w:hAnsi="Arial"/>
      <w:lang w:val="en-US" w:eastAsia="en-US"/>
    </w:rPr>
  </w:style>
  <w:style w:type="table" w:styleId="TableGrid">
    <w:name w:val="Table Grid"/>
    <w:basedOn w:val="TableNormal"/>
    <w:rsid w:val="00B77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DefaultParagraphFont"/>
    <w:link w:val="BodyText2"/>
    <w:rsid w:val="00D3215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2687-AA0E-4EA0-A501-FCF1579D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51</Words>
  <Characters>6644</Characters>
  <Application>Microsoft Office Word</Application>
  <DocSecurity>0</DocSecurity>
  <Lines>1029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 Coeur du Delta</vt:lpstr>
    </vt:vector>
  </TitlesOfParts>
  <Company>VIDOTOUR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eur du Delta</dc:title>
  <dc:creator>NGUYEN THIEN PHUC</dc:creator>
  <cp:lastModifiedBy>AsiaVietnam Lien Nguyen</cp:lastModifiedBy>
  <cp:revision>15</cp:revision>
  <cp:lastPrinted>2015-05-28T14:23:00Z</cp:lastPrinted>
  <dcterms:created xsi:type="dcterms:W3CDTF">2023-02-28T06:13:00Z</dcterms:created>
  <dcterms:modified xsi:type="dcterms:W3CDTF">2026-03-17T05:01:00Z</dcterms:modified>
</cp:coreProperties>
</file>